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9B0113" w:rsidRDefault="00A50BA6" w:rsidP="009B0113">
      <w:pPr>
        <w:pStyle w:val="Titre1"/>
        <w:framePr w:wrap="notBeside"/>
      </w:pPr>
      <w:r>
        <w:t>test</w:t>
      </w:r>
    </w:p>
    <w:p w:rsidR="009B0113" w:rsidRDefault="00E74BAF">
      <w:pPr>
        <w:widowControl/>
        <w:spacing w:line="240" w:lineRule="auto"/>
        <w:rPr>
          <w:rFonts w:ascii="Arial" w:hAnsi="Arial" w:cs="Arial"/>
          <w:i w:val="0"/>
          <w:iCs/>
          <w:spacing w:val="6"/>
          <w:sz w:val="16"/>
          <w:szCs w:val="16"/>
        </w:rPr>
      </w:pPr>
      <w:r>
        <w:rPr>
          <w:rFonts w:ascii="Arial" w:hAnsi="Arial" w:cs="Arial"/>
          <w:i w:val="0"/>
          <w:iCs/>
          <w:noProof/>
          <w:spacing w:val="6"/>
          <w:sz w:val="16"/>
          <w:szCs w:val="16"/>
          <w:lang w:eastAsia="fr-FR"/>
        </w:rPr>
        <w:drawing>
          <wp:anchor distT="0" distB="0" distL="114300" distR="114300" simplePos="0" relativeHeight="252198912" behindDoc="1" locked="1" layoutInCell="1" allowOverlap="1">
            <wp:simplePos x="0" y="0"/>
            <wp:positionH relativeFrom="column">
              <wp:posOffset>-596900</wp:posOffset>
            </wp:positionH>
            <wp:positionV relativeFrom="page">
              <wp:posOffset>437515</wp:posOffset>
            </wp:positionV>
            <wp:extent cx="4314190" cy="3992245"/>
            <wp:effectExtent l="0" t="0" r="0" b="0"/>
            <wp:wrapNone/>
            <wp:docPr id="171" name="Image 170" descr="P11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864">
        <w:rPr>
          <w:rFonts w:ascii="Arial" w:hAnsi="Arial" w:cs="Arial"/>
          <w:i w:val="0"/>
          <w:iCs/>
          <w:noProof/>
          <w:spacing w:val="6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9" type="#_x0000_t202" style="position:absolute;margin-left:35.4pt;margin-top:364.25pt;width:238.6pt;height:54.95pt;z-index:252195840;mso-position-horizontal-relative:text;mso-position-vertical-relative:page;v-text-anchor:bottom" fillcolor="#faed8e" strokecolor="#ffd347" strokeweight="1pt">
            <v:fill opacity="29491f"/>
            <v:stroke dashstyle="dash"/>
            <v:textbox style="mso-next-textbox:#_x0000_s1379">
              <w:txbxContent>
                <w:p w:rsidR="00E9300C" w:rsidRDefault="006E101D" w:rsidP="001C5816">
                  <w:pPr>
                    <w:pStyle w:val="yaller"/>
                    <w:spacing w:after="360"/>
                  </w:pPr>
                  <w:r w:rsidRPr="00471F86">
                    <w:t>La</w:t>
                  </w:r>
                  <w:r w:rsidR="00D31FE2">
                    <w:t xml:space="preserve"> </w:t>
                  </w:r>
                  <w:r w:rsidR="00E9300C">
                    <w:t>participation est relativement importante.</w:t>
                  </w:r>
                </w:p>
                <w:p w:rsidR="006E101D" w:rsidRPr="00B954AE" w:rsidRDefault="006E101D" w:rsidP="00597864">
                  <w:pPr>
                    <w:pStyle w:val="lat"/>
                  </w:pPr>
                  <w:r w:rsidRPr="00B954AE">
                    <w:rPr>
                      <w:b/>
                      <w:bCs w:val="0"/>
                    </w:rPr>
                    <w:t>GPS</w:t>
                  </w:r>
                  <w:r w:rsidRPr="00B954AE">
                    <w:t xml:space="preserve"> 4</w:t>
                  </w:r>
                  <w:r w:rsidR="00E9300C">
                    <w:t>7</w:t>
                  </w:r>
                  <w:r w:rsidRPr="00B954AE">
                    <w:t>.</w:t>
                  </w:r>
                  <w:r w:rsidRPr="0049342C">
                    <w:t>2</w:t>
                  </w:r>
                  <w:r w:rsidR="00E9300C">
                    <w:t>851</w:t>
                  </w:r>
                  <w:r>
                    <w:t xml:space="preserve"> </w:t>
                  </w:r>
                  <w:r w:rsidRPr="00652066">
                    <w:t>-</w:t>
                  </w:r>
                  <w:r w:rsidR="00E9300C" w:rsidRPr="00652066">
                    <w:t>1</w:t>
                  </w:r>
                  <w:r w:rsidRPr="00B954AE">
                    <w:t>.</w:t>
                  </w:r>
                  <w:r w:rsidR="00E9300C">
                    <w:t>1884</w:t>
                  </w:r>
                </w:p>
              </w:txbxContent>
            </v:textbox>
            <w10:wrap anchory="page"/>
            <w10:anchorlock/>
          </v:shape>
        </w:pict>
      </w:r>
      <w:r w:rsidR="00597864" w:rsidRPr="00597864">
        <w:rPr>
          <w:rFonts w:ascii="Arial" w:hAnsi="Arial" w:cs="Arial"/>
          <w:i w:val="0"/>
          <w:iCs/>
          <w:spacing w:val="6"/>
          <w:sz w:val="16"/>
          <w:szCs w:val="16"/>
        </w:rPr>
        <w:drawing>
          <wp:anchor distT="0" distB="0" distL="114300" distR="114300" simplePos="0" relativeHeight="252194816" behindDoc="0" locked="1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15645" cy="695325"/>
            <wp:effectExtent l="19050" t="0" r="8255" b="0"/>
            <wp:wrapNone/>
            <wp:docPr id="169" name="Image 14" descr="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0113" w:rsidSect="00545714">
      <w:headerReference w:type="even" r:id="rId10"/>
      <w:headerReference w:type="default" r:id="rId11"/>
      <w:footerReference w:type="default" r:id="rId12"/>
      <w:footnotePr>
        <w:numRestart w:val="eachPage"/>
      </w:footnotePr>
      <w:pgSz w:w="5953" w:h="8392" w:orient="landscape" w:code="11"/>
      <w:pgMar w:top="0" w:right="454" w:bottom="340" w:left="454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E8" w:rsidRDefault="00794CE8" w:rsidP="000C0425">
      <w:r>
        <w:separator/>
      </w:r>
    </w:p>
  </w:endnote>
  <w:endnote w:type="continuationSeparator" w:id="0">
    <w:p w:rsidR="00794CE8" w:rsidRDefault="00794CE8" w:rsidP="000C0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D" w:rsidRDefault="006E101D" w:rsidP="00444366">
    <w:pPr>
      <w:pStyle w:val="Pieddepage"/>
      <w:tabs>
        <w:tab w:val="clear" w:pos="4536"/>
        <w:tab w:val="clear" w:pos="9072"/>
        <w:tab w:val="left" w:pos="1295"/>
        <w:tab w:val="center" w:pos="3081"/>
        <w:tab w:val="left" w:pos="3956"/>
      </w:tabs>
      <w:spacing w:before="360"/>
      <w:ind w:right="39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E8" w:rsidRDefault="00794CE8" w:rsidP="00891D21">
      <w:r>
        <w:separator/>
      </w:r>
    </w:p>
  </w:footnote>
  <w:footnote w:type="continuationSeparator" w:id="0">
    <w:p w:rsidR="00794CE8" w:rsidRDefault="00794CE8" w:rsidP="000C0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i w:val="0"/>
        <w:iCs/>
      </w:rPr>
      <w:id w:val="439185212"/>
      <w:docPartObj>
        <w:docPartGallery w:val="Page Numbers (Top of Page)"/>
        <w:docPartUnique/>
      </w:docPartObj>
    </w:sdtPr>
    <w:sdtContent>
      <w:p w:rsidR="006E101D" w:rsidRPr="00D10329" w:rsidRDefault="006E101D" w:rsidP="00372A25">
        <w:pPr>
          <w:pStyle w:val="En-tte"/>
          <w:spacing w:before="40"/>
          <w:ind w:right="-113"/>
          <w:jc w:val="right"/>
          <w:rPr>
            <w:b/>
            <w:bCs/>
            <w:i w:val="0"/>
            <w:iCs/>
          </w:rPr>
        </w:pPr>
        <w:r w:rsidRPr="00D10329">
          <w:rPr>
            <w:b/>
            <w:bCs/>
            <w:i w:val="0"/>
            <w:iCs/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999856</wp:posOffset>
              </wp:positionH>
              <wp:positionV relativeFrom="paragraph">
                <wp:posOffset>-107200</wp:posOffset>
              </wp:positionV>
              <wp:extent cx="424873" cy="424873"/>
              <wp:effectExtent l="0" t="0" r="0" b="0"/>
              <wp:wrapNone/>
              <wp:docPr id="6" name="Image 5" descr="solei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leil.png"/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accent1">
                            <a:tint val="45000"/>
                            <a:satMod val="400000"/>
                          </a:schemeClr>
                        </a:duoton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873" cy="4248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D10329">
          <w:rPr>
            <w:b/>
            <w:bCs/>
            <w:i w:val="0"/>
            <w:iCs/>
          </w:rPr>
          <w:fldChar w:fldCharType="begin"/>
        </w:r>
        <w:r w:rsidRPr="00D10329">
          <w:rPr>
            <w:b/>
            <w:bCs/>
            <w:i w:val="0"/>
            <w:iCs/>
          </w:rPr>
          <w:instrText xml:space="preserve"> PAGE   \* MERGEFORMAT </w:instrText>
        </w:r>
        <w:r w:rsidRPr="00D10329">
          <w:rPr>
            <w:b/>
            <w:bCs/>
            <w:i w:val="0"/>
            <w:iCs/>
          </w:rPr>
          <w:fldChar w:fldCharType="separate"/>
        </w:r>
        <w:r w:rsidR="00A50BA6">
          <w:rPr>
            <w:b/>
            <w:bCs/>
            <w:i w:val="0"/>
            <w:iCs/>
            <w:noProof/>
          </w:rPr>
          <w:t>2</w:t>
        </w:r>
        <w:r w:rsidRPr="00D10329">
          <w:rPr>
            <w:b/>
            <w:bCs/>
            <w:i w:val="0"/>
            <w:iCs/>
          </w:rPr>
          <w:fldChar w:fldCharType="end"/>
        </w:r>
      </w:p>
    </w:sdtContent>
  </w:sdt>
  <w:p w:rsidR="006E101D" w:rsidRDefault="006E101D" w:rsidP="00F56F0D">
    <w:pPr>
      <w:pStyle w:val="En-tte"/>
      <w:tabs>
        <w:tab w:val="clear" w:pos="4536"/>
        <w:tab w:val="clear" w:pos="9072"/>
        <w:tab w:val="left" w:pos="283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85205"/>
      <w:docPartObj>
        <w:docPartGallery w:val="Page Numbers (Top of Page)"/>
        <w:docPartUnique/>
      </w:docPartObj>
    </w:sdtPr>
    <w:sdtContent>
      <w:p w:rsidR="006E101D" w:rsidRDefault="006E101D" w:rsidP="00D978C4">
        <w:pPr>
          <w:pStyle w:val="En-tte"/>
          <w:spacing w:before="40"/>
          <w:ind w:left="-57"/>
        </w:pPr>
        <w:r w:rsidRPr="00D10329">
          <w:rPr>
            <w:b/>
            <w:bCs/>
            <w:i w:val="0"/>
            <w:iCs/>
            <w:color w:val="365F91" w:themeColor="accent1" w:themeShade="BF"/>
          </w:rPr>
          <w:fldChar w:fldCharType="begin"/>
        </w:r>
        <w:r w:rsidRPr="00D10329">
          <w:rPr>
            <w:b/>
            <w:bCs/>
            <w:i w:val="0"/>
            <w:iCs/>
            <w:color w:val="365F91" w:themeColor="accent1" w:themeShade="BF"/>
          </w:rPr>
          <w:instrText xml:space="preserve"> PAGE   \* MERGEFORMAT </w:instrText>
        </w:r>
        <w:r w:rsidRPr="00D10329">
          <w:rPr>
            <w:b/>
            <w:bCs/>
            <w:i w:val="0"/>
            <w:iCs/>
            <w:color w:val="365F91" w:themeColor="accent1" w:themeShade="BF"/>
          </w:rPr>
          <w:fldChar w:fldCharType="separate"/>
        </w:r>
        <w:r w:rsidR="00061D14">
          <w:rPr>
            <w:b/>
            <w:bCs/>
            <w:i w:val="0"/>
            <w:iCs/>
            <w:noProof/>
            <w:color w:val="365F91" w:themeColor="accent1" w:themeShade="BF"/>
          </w:rPr>
          <w:t>1</w:t>
        </w:r>
        <w:r w:rsidRPr="00D10329">
          <w:rPr>
            <w:b/>
            <w:bCs/>
            <w:i w:val="0"/>
            <w:iCs/>
            <w:color w:val="365F91" w:themeColor="accent1" w:themeShade="BF"/>
          </w:rPr>
          <w:fldChar w:fldCharType="end"/>
        </w:r>
      </w:p>
    </w:sdtContent>
  </w:sdt>
  <w:p w:rsidR="006E101D" w:rsidRDefault="006E101D" w:rsidP="00F56F0D">
    <w:pPr>
      <w:pStyle w:val="En-tte"/>
      <w:ind w:left="1644" w:right="62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40D1D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98FE2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96E4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E1CE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1ED1F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BD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5C840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2015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80A4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663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GrammaticalErrors/>
  <w:activeWritingStyle w:appName="MSWord" w:lang="nl-NL" w:vendorID="1" w:dllVersion="512" w:checkStyle="1"/>
  <w:proofState w:spelling="clean" w:grammar="clean"/>
  <w:defaultTabStop w:val="708"/>
  <w:consecutiveHyphenLimit w:val="2"/>
  <w:hyphenationZone w:val="425"/>
  <w:evenAndOddHeaders/>
  <w:bookFoldPrinting/>
  <w:drawingGridHorizontalSpacing w:val="100"/>
  <w:displayHorizontalDrawingGridEvery w:val="2"/>
  <w:characterSpacingControl w:val="doNotCompress"/>
  <w:hdrShapeDefaults>
    <o:shapedefaults v:ext="edit" spidmax="230402" style="mso-position-vertical-relative:page" fillcolor="white" strokecolor="#ffc000">
      <v:fill color="white" opacity=".5"/>
      <v:stroke dashstyle="dash" color="#ffc000" weight="1pt"/>
      <v:textbox style="mso-fit-shape-to-text:t" inset="2.5mm,1.3mm,1.5mm,1.5mm"/>
      <o:colormru v:ext="edit" colors="#ffd347,#ffde75,#ffe89f,#f6e899,#f5f19b"/>
      <o:colormenu v:ext="edit" fillcolor="none [2405]" strokecolor="none [1951]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8B60F7"/>
    <w:rsid w:val="00000FD3"/>
    <w:rsid w:val="000015FC"/>
    <w:rsid w:val="000018DD"/>
    <w:rsid w:val="00002907"/>
    <w:rsid w:val="00002949"/>
    <w:rsid w:val="000038FC"/>
    <w:rsid w:val="00003921"/>
    <w:rsid w:val="000048D4"/>
    <w:rsid w:val="00004F61"/>
    <w:rsid w:val="0000772A"/>
    <w:rsid w:val="000079EF"/>
    <w:rsid w:val="00007B58"/>
    <w:rsid w:val="00007F6C"/>
    <w:rsid w:val="00012A65"/>
    <w:rsid w:val="0001331A"/>
    <w:rsid w:val="00014A0D"/>
    <w:rsid w:val="00014F0B"/>
    <w:rsid w:val="00016B36"/>
    <w:rsid w:val="0002053C"/>
    <w:rsid w:val="00020C6D"/>
    <w:rsid w:val="00021027"/>
    <w:rsid w:val="000249D1"/>
    <w:rsid w:val="00027B30"/>
    <w:rsid w:val="00027E83"/>
    <w:rsid w:val="00027E88"/>
    <w:rsid w:val="000303AA"/>
    <w:rsid w:val="000311B0"/>
    <w:rsid w:val="000328E7"/>
    <w:rsid w:val="000330D5"/>
    <w:rsid w:val="00035A78"/>
    <w:rsid w:val="0003684B"/>
    <w:rsid w:val="000371A7"/>
    <w:rsid w:val="00037D83"/>
    <w:rsid w:val="000411CB"/>
    <w:rsid w:val="00042126"/>
    <w:rsid w:val="00042EA3"/>
    <w:rsid w:val="00042FC9"/>
    <w:rsid w:val="00043F00"/>
    <w:rsid w:val="0005154D"/>
    <w:rsid w:val="0005200B"/>
    <w:rsid w:val="00053C26"/>
    <w:rsid w:val="00054EAE"/>
    <w:rsid w:val="000554B1"/>
    <w:rsid w:val="00055D28"/>
    <w:rsid w:val="000568ED"/>
    <w:rsid w:val="000577CE"/>
    <w:rsid w:val="000613E5"/>
    <w:rsid w:val="00061D14"/>
    <w:rsid w:val="000624D4"/>
    <w:rsid w:val="0006322E"/>
    <w:rsid w:val="00063688"/>
    <w:rsid w:val="00065CC5"/>
    <w:rsid w:val="0006699D"/>
    <w:rsid w:val="00071CB0"/>
    <w:rsid w:val="00075C69"/>
    <w:rsid w:val="00076571"/>
    <w:rsid w:val="00077385"/>
    <w:rsid w:val="000777A3"/>
    <w:rsid w:val="00077A6D"/>
    <w:rsid w:val="00077EFA"/>
    <w:rsid w:val="0008032A"/>
    <w:rsid w:val="00082CE4"/>
    <w:rsid w:val="00084C52"/>
    <w:rsid w:val="00085164"/>
    <w:rsid w:val="00086787"/>
    <w:rsid w:val="000874EA"/>
    <w:rsid w:val="00090342"/>
    <w:rsid w:val="00091A2C"/>
    <w:rsid w:val="000948F4"/>
    <w:rsid w:val="00095C2A"/>
    <w:rsid w:val="00095F2E"/>
    <w:rsid w:val="000A04D9"/>
    <w:rsid w:val="000A0805"/>
    <w:rsid w:val="000A1BF4"/>
    <w:rsid w:val="000A1DFB"/>
    <w:rsid w:val="000A2234"/>
    <w:rsid w:val="000A293F"/>
    <w:rsid w:val="000A2946"/>
    <w:rsid w:val="000A3CD5"/>
    <w:rsid w:val="000A4C32"/>
    <w:rsid w:val="000A4D45"/>
    <w:rsid w:val="000A500B"/>
    <w:rsid w:val="000A6127"/>
    <w:rsid w:val="000A6F2B"/>
    <w:rsid w:val="000A774F"/>
    <w:rsid w:val="000A7A53"/>
    <w:rsid w:val="000B0B0A"/>
    <w:rsid w:val="000B0F10"/>
    <w:rsid w:val="000B2604"/>
    <w:rsid w:val="000B39EB"/>
    <w:rsid w:val="000B3A57"/>
    <w:rsid w:val="000B402F"/>
    <w:rsid w:val="000B50CA"/>
    <w:rsid w:val="000B557E"/>
    <w:rsid w:val="000B5A7A"/>
    <w:rsid w:val="000B64E0"/>
    <w:rsid w:val="000B6685"/>
    <w:rsid w:val="000B7AD1"/>
    <w:rsid w:val="000C0382"/>
    <w:rsid w:val="000C0425"/>
    <w:rsid w:val="000C5C0A"/>
    <w:rsid w:val="000C5F18"/>
    <w:rsid w:val="000C6488"/>
    <w:rsid w:val="000D1A65"/>
    <w:rsid w:val="000D2B26"/>
    <w:rsid w:val="000D49C7"/>
    <w:rsid w:val="000D5204"/>
    <w:rsid w:val="000D6082"/>
    <w:rsid w:val="000D7FB5"/>
    <w:rsid w:val="000E008C"/>
    <w:rsid w:val="000E1B63"/>
    <w:rsid w:val="000E20CA"/>
    <w:rsid w:val="000E2489"/>
    <w:rsid w:val="000E2502"/>
    <w:rsid w:val="000E2A1F"/>
    <w:rsid w:val="000E365A"/>
    <w:rsid w:val="000E4972"/>
    <w:rsid w:val="000E501B"/>
    <w:rsid w:val="000F0F1E"/>
    <w:rsid w:val="000F3241"/>
    <w:rsid w:val="000F341E"/>
    <w:rsid w:val="000F442E"/>
    <w:rsid w:val="000F4487"/>
    <w:rsid w:val="000F4E9B"/>
    <w:rsid w:val="000F4F76"/>
    <w:rsid w:val="000F51DC"/>
    <w:rsid w:val="00100C14"/>
    <w:rsid w:val="00100EBF"/>
    <w:rsid w:val="00101DFA"/>
    <w:rsid w:val="001030AD"/>
    <w:rsid w:val="00103B18"/>
    <w:rsid w:val="0010639D"/>
    <w:rsid w:val="00107051"/>
    <w:rsid w:val="00107DB7"/>
    <w:rsid w:val="00110FDA"/>
    <w:rsid w:val="001130F0"/>
    <w:rsid w:val="00113B28"/>
    <w:rsid w:val="00113E53"/>
    <w:rsid w:val="0011443C"/>
    <w:rsid w:val="0011485D"/>
    <w:rsid w:val="001161D7"/>
    <w:rsid w:val="00116963"/>
    <w:rsid w:val="001200C7"/>
    <w:rsid w:val="00121006"/>
    <w:rsid w:val="00123891"/>
    <w:rsid w:val="001269BF"/>
    <w:rsid w:val="001270A7"/>
    <w:rsid w:val="00127433"/>
    <w:rsid w:val="001308EA"/>
    <w:rsid w:val="00131D17"/>
    <w:rsid w:val="00131F26"/>
    <w:rsid w:val="00132656"/>
    <w:rsid w:val="00132CDD"/>
    <w:rsid w:val="00133142"/>
    <w:rsid w:val="00134DB3"/>
    <w:rsid w:val="001362A7"/>
    <w:rsid w:val="001379D7"/>
    <w:rsid w:val="00141BD5"/>
    <w:rsid w:val="00141DF5"/>
    <w:rsid w:val="00143F6C"/>
    <w:rsid w:val="00144519"/>
    <w:rsid w:val="0014466E"/>
    <w:rsid w:val="00144B95"/>
    <w:rsid w:val="00144F70"/>
    <w:rsid w:val="001475A0"/>
    <w:rsid w:val="00150E91"/>
    <w:rsid w:val="00150ED8"/>
    <w:rsid w:val="00151A3E"/>
    <w:rsid w:val="001529D9"/>
    <w:rsid w:val="001552F8"/>
    <w:rsid w:val="00155604"/>
    <w:rsid w:val="001565C7"/>
    <w:rsid w:val="00157054"/>
    <w:rsid w:val="001574ED"/>
    <w:rsid w:val="001578EE"/>
    <w:rsid w:val="00157A95"/>
    <w:rsid w:val="00162349"/>
    <w:rsid w:val="00162987"/>
    <w:rsid w:val="00163121"/>
    <w:rsid w:val="00163DAF"/>
    <w:rsid w:val="00164028"/>
    <w:rsid w:val="001644DC"/>
    <w:rsid w:val="00164724"/>
    <w:rsid w:val="00164E22"/>
    <w:rsid w:val="001658EB"/>
    <w:rsid w:val="00167C09"/>
    <w:rsid w:val="00167D7A"/>
    <w:rsid w:val="00167E05"/>
    <w:rsid w:val="00167E57"/>
    <w:rsid w:val="001700B5"/>
    <w:rsid w:val="00170432"/>
    <w:rsid w:val="00171A8B"/>
    <w:rsid w:val="00171BBE"/>
    <w:rsid w:val="00171F9A"/>
    <w:rsid w:val="001724C9"/>
    <w:rsid w:val="00172A41"/>
    <w:rsid w:val="001736F5"/>
    <w:rsid w:val="00175912"/>
    <w:rsid w:val="00175BC5"/>
    <w:rsid w:val="00177DC4"/>
    <w:rsid w:val="0018064C"/>
    <w:rsid w:val="00181435"/>
    <w:rsid w:val="00181629"/>
    <w:rsid w:val="0018197B"/>
    <w:rsid w:val="00182545"/>
    <w:rsid w:val="00183937"/>
    <w:rsid w:val="00183C24"/>
    <w:rsid w:val="001844D7"/>
    <w:rsid w:val="00184E95"/>
    <w:rsid w:val="001855F4"/>
    <w:rsid w:val="00185CE2"/>
    <w:rsid w:val="0018664D"/>
    <w:rsid w:val="00186DD6"/>
    <w:rsid w:val="001875CC"/>
    <w:rsid w:val="00187AB2"/>
    <w:rsid w:val="00191569"/>
    <w:rsid w:val="001916ED"/>
    <w:rsid w:val="00191B90"/>
    <w:rsid w:val="00194E06"/>
    <w:rsid w:val="001A2600"/>
    <w:rsid w:val="001A43F2"/>
    <w:rsid w:val="001A4F3B"/>
    <w:rsid w:val="001A67BB"/>
    <w:rsid w:val="001A6C28"/>
    <w:rsid w:val="001A7B92"/>
    <w:rsid w:val="001B0F7C"/>
    <w:rsid w:val="001B1802"/>
    <w:rsid w:val="001B1927"/>
    <w:rsid w:val="001B6CFA"/>
    <w:rsid w:val="001B7801"/>
    <w:rsid w:val="001C1485"/>
    <w:rsid w:val="001C2A53"/>
    <w:rsid w:val="001C303F"/>
    <w:rsid w:val="001C4144"/>
    <w:rsid w:val="001C415F"/>
    <w:rsid w:val="001C5816"/>
    <w:rsid w:val="001C618F"/>
    <w:rsid w:val="001C7271"/>
    <w:rsid w:val="001D073B"/>
    <w:rsid w:val="001D0C0D"/>
    <w:rsid w:val="001D3B9F"/>
    <w:rsid w:val="001D3FD5"/>
    <w:rsid w:val="001D498E"/>
    <w:rsid w:val="001D4FEC"/>
    <w:rsid w:val="001D7947"/>
    <w:rsid w:val="001D798F"/>
    <w:rsid w:val="001D7AA5"/>
    <w:rsid w:val="001E0B6C"/>
    <w:rsid w:val="001E127B"/>
    <w:rsid w:val="001E138B"/>
    <w:rsid w:val="001E2A5B"/>
    <w:rsid w:val="001E2B6D"/>
    <w:rsid w:val="001E315E"/>
    <w:rsid w:val="001E33FA"/>
    <w:rsid w:val="001E6BFE"/>
    <w:rsid w:val="001E7039"/>
    <w:rsid w:val="001E7E67"/>
    <w:rsid w:val="001E7F4F"/>
    <w:rsid w:val="001F14E3"/>
    <w:rsid w:val="001F18BB"/>
    <w:rsid w:val="001F1ECC"/>
    <w:rsid w:val="001F230C"/>
    <w:rsid w:val="001F2AD4"/>
    <w:rsid w:val="001F3C1E"/>
    <w:rsid w:val="001F579C"/>
    <w:rsid w:val="001F6798"/>
    <w:rsid w:val="001F7703"/>
    <w:rsid w:val="00201E3B"/>
    <w:rsid w:val="002027DB"/>
    <w:rsid w:val="00202CBD"/>
    <w:rsid w:val="00203187"/>
    <w:rsid w:val="00205027"/>
    <w:rsid w:val="00205F95"/>
    <w:rsid w:val="00206C72"/>
    <w:rsid w:val="00206ECC"/>
    <w:rsid w:val="00207C48"/>
    <w:rsid w:val="00210B36"/>
    <w:rsid w:val="00210CFE"/>
    <w:rsid w:val="00211719"/>
    <w:rsid w:val="00211905"/>
    <w:rsid w:val="00211A00"/>
    <w:rsid w:val="00212037"/>
    <w:rsid w:val="00212159"/>
    <w:rsid w:val="0021246F"/>
    <w:rsid w:val="00213A7B"/>
    <w:rsid w:val="00213E4A"/>
    <w:rsid w:val="0021463D"/>
    <w:rsid w:val="00215029"/>
    <w:rsid w:val="002153AF"/>
    <w:rsid w:val="00220107"/>
    <w:rsid w:val="00220246"/>
    <w:rsid w:val="00220408"/>
    <w:rsid w:val="00221A3C"/>
    <w:rsid w:val="00222978"/>
    <w:rsid w:val="00222DC2"/>
    <w:rsid w:val="00223132"/>
    <w:rsid w:val="00225F24"/>
    <w:rsid w:val="0022654B"/>
    <w:rsid w:val="00227614"/>
    <w:rsid w:val="002374A1"/>
    <w:rsid w:val="00237AA0"/>
    <w:rsid w:val="00242198"/>
    <w:rsid w:val="00242AE3"/>
    <w:rsid w:val="00243D61"/>
    <w:rsid w:val="002449C4"/>
    <w:rsid w:val="00245DC0"/>
    <w:rsid w:val="00246C40"/>
    <w:rsid w:val="00247D7C"/>
    <w:rsid w:val="00250355"/>
    <w:rsid w:val="002509BD"/>
    <w:rsid w:val="00250A32"/>
    <w:rsid w:val="002519C6"/>
    <w:rsid w:val="00252B67"/>
    <w:rsid w:val="002559C2"/>
    <w:rsid w:val="00257E63"/>
    <w:rsid w:val="00260E39"/>
    <w:rsid w:val="00261AE6"/>
    <w:rsid w:val="00264EF5"/>
    <w:rsid w:val="00265427"/>
    <w:rsid w:val="00265700"/>
    <w:rsid w:val="002715B8"/>
    <w:rsid w:val="00271D9A"/>
    <w:rsid w:val="002736AE"/>
    <w:rsid w:val="00273F74"/>
    <w:rsid w:val="00274F83"/>
    <w:rsid w:val="00275A5E"/>
    <w:rsid w:val="00277F84"/>
    <w:rsid w:val="00280CFF"/>
    <w:rsid w:val="00281A45"/>
    <w:rsid w:val="0028261C"/>
    <w:rsid w:val="002826C3"/>
    <w:rsid w:val="00282F46"/>
    <w:rsid w:val="002839BF"/>
    <w:rsid w:val="002901A7"/>
    <w:rsid w:val="00290FD2"/>
    <w:rsid w:val="002915E9"/>
    <w:rsid w:val="002920C9"/>
    <w:rsid w:val="00294076"/>
    <w:rsid w:val="00294A84"/>
    <w:rsid w:val="00294B69"/>
    <w:rsid w:val="00296587"/>
    <w:rsid w:val="002976AE"/>
    <w:rsid w:val="002A3A0F"/>
    <w:rsid w:val="002A440E"/>
    <w:rsid w:val="002A6160"/>
    <w:rsid w:val="002A6628"/>
    <w:rsid w:val="002A7DBC"/>
    <w:rsid w:val="002B1BB7"/>
    <w:rsid w:val="002B4019"/>
    <w:rsid w:val="002B411E"/>
    <w:rsid w:val="002B543A"/>
    <w:rsid w:val="002B5B85"/>
    <w:rsid w:val="002B6778"/>
    <w:rsid w:val="002B7532"/>
    <w:rsid w:val="002C0151"/>
    <w:rsid w:val="002C0FDE"/>
    <w:rsid w:val="002C2306"/>
    <w:rsid w:val="002C2A74"/>
    <w:rsid w:val="002C2C1D"/>
    <w:rsid w:val="002C35EC"/>
    <w:rsid w:val="002C54D3"/>
    <w:rsid w:val="002C5AA9"/>
    <w:rsid w:val="002C727C"/>
    <w:rsid w:val="002C74A5"/>
    <w:rsid w:val="002D003C"/>
    <w:rsid w:val="002D003D"/>
    <w:rsid w:val="002D3FAE"/>
    <w:rsid w:val="002D4B94"/>
    <w:rsid w:val="002D6C7E"/>
    <w:rsid w:val="002D70CA"/>
    <w:rsid w:val="002D7877"/>
    <w:rsid w:val="002D7A54"/>
    <w:rsid w:val="002D7A96"/>
    <w:rsid w:val="002E0E51"/>
    <w:rsid w:val="002E122D"/>
    <w:rsid w:val="002E1702"/>
    <w:rsid w:val="002E301B"/>
    <w:rsid w:val="002E3541"/>
    <w:rsid w:val="002E521C"/>
    <w:rsid w:val="002E52C2"/>
    <w:rsid w:val="002E557D"/>
    <w:rsid w:val="002E5C67"/>
    <w:rsid w:val="002E5D6A"/>
    <w:rsid w:val="002E6644"/>
    <w:rsid w:val="002F079F"/>
    <w:rsid w:val="002F18DB"/>
    <w:rsid w:val="002F323C"/>
    <w:rsid w:val="002F3378"/>
    <w:rsid w:val="002F37FE"/>
    <w:rsid w:val="002F3DCA"/>
    <w:rsid w:val="002F4757"/>
    <w:rsid w:val="002F63D6"/>
    <w:rsid w:val="00301173"/>
    <w:rsid w:val="0030163D"/>
    <w:rsid w:val="00301840"/>
    <w:rsid w:val="00301B7E"/>
    <w:rsid w:val="0030374B"/>
    <w:rsid w:val="00303EB6"/>
    <w:rsid w:val="00303F62"/>
    <w:rsid w:val="0030563A"/>
    <w:rsid w:val="00305D5F"/>
    <w:rsid w:val="003110A4"/>
    <w:rsid w:val="003112EC"/>
    <w:rsid w:val="00311385"/>
    <w:rsid w:val="0031187E"/>
    <w:rsid w:val="00311913"/>
    <w:rsid w:val="003121B9"/>
    <w:rsid w:val="00313247"/>
    <w:rsid w:val="00315808"/>
    <w:rsid w:val="00316946"/>
    <w:rsid w:val="00317614"/>
    <w:rsid w:val="00321EA9"/>
    <w:rsid w:val="00322535"/>
    <w:rsid w:val="00322DA2"/>
    <w:rsid w:val="00322FAC"/>
    <w:rsid w:val="00324504"/>
    <w:rsid w:val="00324C1D"/>
    <w:rsid w:val="00324FE6"/>
    <w:rsid w:val="0032521A"/>
    <w:rsid w:val="00325370"/>
    <w:rsid w:val="003254CB"/>
    <w:rsid w:val="00331AF1"/>
    <w:rsid w:val="00331F09"/>
    <w:rsid w:val="003338EA"/>
    <w:rsid w:val="0033392F"/>
    <w:rsid w:val="00334B4B"/>
    <w:rsid w:val="00337C0B"/>
    <w:rsid w:val="00337D2B"/>
    <w:rsid w:val="003401F1"/>
    <w:rsid w:val="0034047B"/>
    <w:rsid w:val="00340DCF"/>
    <w:rsid w:val="00342330"/>
    <w:rsid w:val="0034252F"/>
    <w:rsid w:val="00343E4A"/>
    <w:rsid w:val="00346A3B"/>
    <w:rsid w:val="00347D0D"/>
    <w:rsid w:val="003521B3"/>
    <w:rsid w:val="00352243"/>
    <w:rsid w:val="0035282E"/>
    <w:rsid w:val="00353E67"/>
    <w:rsid w:val="00353EA9"/>
    <w:rsid w:val="00353F54"/>
    <w:rsid w:val="0035403A"/>
    <w:rsid w:val="003577FA"/>
    <w:rsid w:val="0036055F"/>
    <w:rsid w:val="00360CA4"/>
    <w:rsid w:val="00365B11"/>
    <w:rsid w:val="00365BB4"/>
    <w:rsid w:val="00366424"/>
    <w:rsid w:val="003665E0"/>
    <w:rsid w:val="003666D7"/>
    <w:rsid w:val="00366B98"/>
    <w:rsid w:val="00367729"/>
    <w:rsid w:val="003708F8"/>
    <w:rsid w:val="00372A25"/>
    <w:rsid w:val="00372A56"/>
    <w:rsid w:val="00372FBE"/>
    <w:rsid w:val="00373233"/>
    <w:rsid w:val="00373964"/>
    <w:rsid w:val="0037412C"/>
    <w:rsid w:val="003741EE"/>
    <w:rsid w:val="00375C2E"/>
    <w:rsid w:val="00376FFD"/>
    <w:rsid w:val="0037776F"/>
    <w:rsid w:val="00380A35"/>
    <w:rsid w:val="0038248C"/>
    <w:rsid w:val="00391376"/>
    <w:rsid w:val="0039177E"/>
    <w:rsid w:val="0039385D"/>
    <w:rsid w:val="00393AEC"/>
    <w:rsid w:val="00397B7C"/>
    <w:rsid w:val="003A0F73"/>
    <w:rsid w:val="003A12A7"/>
    <w:rsid w:val="003A1685"/>
    <w:rsid w:val="003A224F"/>
    <w:rsid w:val="003A29AD"/>
    <w:rsid w:val="003A333E"/>
    <w:rsid w:val="003A462F"/>
    <w:rsid w:val="003B02AD"/>
    <w:rsid w:val="003B0346"/>
    <w:rsid w:val="003B26EB"/>
    <w:rsid w:val="003B2CEE"/>
    <w:rsid w:val="003B2EFF"/>
    <w:rsid w:val="003B4827"/>
    <w:rsid w:val="003B57FF"/>
    <w:rsid w:val="003C013A"/>
    <w:rsid w:val="003C0610"/>
    <w:rsid w:val="003C10DA"/>
    <w:rsid w:val="003C168B"/>
    <w:rsid w:val="003C1743"/>
    <w:rsid w:val="003C1C13"/>
    <w:rsid w:val="003C2860"/>
    <w:rsid w:val="003C3A3A"/>
    <w:rsid w:val="003C518D"/>
    <w:rsid w:val="003C57C6"/>
    <w:rsid w:val="003C5F22"/>
    <w:rsid w:val="003C7952"/>
    <w:rsid w:val="003D142D"/>
    <w:rsid w:val="003D1AB4"/>
    <w:rsid w:val="003D3923"/>
    <w:rsid w:val="003D574C"/>
    <w:rsid w:val="003D65C1"/>
    <w:rsid w:val="003D7915"/>
    <w:rsid w:val="003D7C41"/>
    <w:rsid w:val="003E34F4"/>
    <w:rsid w:val="003E48C0"/>
    <w:rsid w:val="003E4FDE"/>
    <w:rsid w:val="003E56AE"/>
    <w:rsid w:val="003E581B"/>
    <w:rsid w:val="003E6AEE"/>
    <w:rsid w:val="003E75FC"/>
    <w:rsid w:val="003F069A"/>
    <w:rsid w:val="003F1686"/>
    <w:rsid w:val="003F2703"/>
    <w:rsid w:val="003F2D5E"/>
    <w:rsid w:val="003F2E6C"/>
    <w:rsid w:val="003F43F2"/>
    <w:rsid w:val="003F5133"/>
    <w:rsid w:val="003F5448"/>
    <w:rsid w:val="003F58AB"/>
    <w:rsid w:val="003F5DA1"/>
    <w:rsid w:val="003F68AE"/>
    <w:rsid w:val="003F7AED"/>
    <w:rsid w:val="003F7D9C"/>
    <w:rsid w:val="00400AD2"/>
    <w:rsid w:val="00401C57"/>
    <w:rsid w:val="00404B4D"/>
    <w:rsid w:val="00404D38"/>
    <w:rsid w:val="0040523E"/>
    <w:rsid w:val="004053B1"/>
    <w:rsid w:val="00407DF1"/>
    <w:rsid w:val="00411532"/>
    <w:rsid w:val="00411EF7"/>
    <w:rsid w:val="00414031"/>
    <w:rsid w:val="00414296"/>
    <w:rsid w:val="0041455A"/>
    <w:rsid w:val="0041504E"/>
    <w:rsid w:val="0041542F"/>
    <w:rsid w:val="004154AD"/>
    <w:rsid w:val="00416A77"/>
    <w:rsid w:val="004170A9"/>
    <w:rsid w:val="00417985"/>
    <w:rsid w:val="00420D69"/>
    <w:rsid w:val="00420DEE"/>
    <w:rsid w:val="00423203"/>
    <w:rsid w:val="004233C7"/>
    <w:rsid w:val="00424211"/>
    <w:rsid w:val="004252E1"/>
    <w:rsid w:val="004261A1"/>
    <w:rsid w:val="004318E6"/>
    <w:rsid w:val="00432382"/>
    <w:rsid w:val="00433392"/>
    <w:rsid w:val="00434375"/>
    <w:rsid w:val="00434BD8"/>
    <w:rsid w:val="00435242"/>
    <w:rsid w:val="0043653C"/>
    <w:rsid w:val="004377A9"/>
    <w:rsid w:val="0044004C"/>
    <w:rsid w:val="0044036C"/>
    <w:rsid w:val="00440F95"/>
    <w:rsid w:val="0044248C"/>
    <w:rsid w:val="00442695"/>
    <w:rsid w:val="004427CD"/>
    <w:rsid w:val="00443768"/>
    <w:rsid w:val="004440FA"/>
    <w:rsid w:val="00444366"/>
    <w:rsid w:val="00444DAF"/>
    <w:rsid w:val="00446BCF"/>
    <w:rsid w:val="0044796A"/>
    <w:rsid w:val="0045068D"/>
    <w:rsid w:val="00450790"/>
    <w:rsid w:val="00450EC2"/>
    <w:rsid w:val="004524EC"/>
    <w:rsid w:val="00452FBE"/>
    <w:rsid w:val="00454203"/>
    <w:rsid w:val="00454375"/>
    <w:rsid w:val="00454835"/>
    <w:rsid w:val="00454DE3"/>
    <w:rsid w:val="00456685"/>
    <w:rsid w:val="00457F7A"/>
    <w:rsid w:val="00460956"/>
    <w:rsid w:val="00460B2D"/>
    <w:rsid w:val="00461677"/>
    <w:rsid w:val="004621D8"/>
    <w:rsid w:val="00462A7F"/>
    <w:rsid w:val="004648AA"/>
    <w:rsid w:val="00464D53"/>
    <w:rsid w:val="004656BA"/>
    <w:rsid w:val="00470416"/>
    <w:rsid w:val="00471F86"/>
    <w:rsid w:val="00472F58"/>
    <w:rsid w:val="00473833"/>
    <w:rsid w:val="00473FF9"/>
    <w:rsid w:val="00474307"/>
    <w:rsid w:val="004779E1"/>
    <w:rsid w:val="00477B1A"/>
    <w:rsid w:val="00481154"/>
    <w:rsid w:val="004818E5"/>
    <w:rsid w:val="00483844"/>
    <w:rsid w:val="00490678"/>
    <w:rsid w:val="00490A0A"/>
    <w:rsid w:val="00491867"/>
    <w:rsid w:val="00491BC9"/>
    <w:rsid w:val="00491FB3"/>
    <w:rsid w:val="00492D1D"/>
    <w:rsid w:val="0049342C"/>
    <w:rsid w:val="004948AE"/>
    <w:rsid w:val="004A1459"/>
    <w:rsid w:val="004A1F6D"/>
    <w:rsid w:val="004A35F6"/>
    <w:rsid w:val="004A37C5"/>
    <w:rsid w:val="004A424F"/>
    <w:rsid w:val="004A4907"/>
    <w:rsid w:val="004A4D49"/>
    <w:rsid w:val="004A5D5B"/>
    <w:rsid w:val="004A6797"/>
    <w:rsid w:val="004A6A7C"/>
    <w:rsid w:val="004A73AE"/>
    <w:rsid w:val="004A7943"/>
    <w:rsid w:val="004B07D0"/>
    <w:rsid w:val="004B4436"/>
    <w:rsid w:val="004B4ACD"/>
    <w:rsid w:val="004B64FE"/>
    <w:rsid w:val="004B79A3"/>
    <w:rsid w:val="004C104E"/>
    <w:rsid w:val="004C1D4A"/>
    <w:rsid w:val="004C307A"/>
    <w:rsid w:val="004C4CCD"/>
    <w:rsid w:val="004C5659"/>
    <w:rsid w:val="004C5E57"/>
    <w:rsid w:val="004C683C"/>
    <w:rsid w:val="004C6B33"/>
    <w:rsid w:val="004C6C35"/>
    <w:rsid w:val="004C71E1"/>
    <w:rsid w:val="004C7C7A"/>
    <w:rsid w:val="004D1FFA"/>
    <w:rsid w:val="004D2083"/>
    <w:rsid w:val="004D3184"/>
    <w:rsid w:val="004D7F20"/>
    <w:rsid w:val="004D7F43"/>
    <w:rsid w:val="004E1FAE"/>
    <w:rsid w:val="004E2B3D"/>
    <w:rsid w:val="004E2E02"/>
    <w:rsid w:val="004F2A1B"/>
    <w:rsid w:val="004F3F42"/>
    <w:rsid w:val="004F52DC"/>
    <w:rsid w:val="004F5CC8"/>
    <w:rsid w:val="004F61A1"/>
    <w:rsid w:val="004F6A9B"/>
    <w:rsid w:val="004F7135"/>
    <w:rsid w:val="00501D15"/>
    <w:rsid w:val="00504E55"/>
    <w:rsid w:val="00506029"/>
    <w:rsid w:val="005066C9"/>
    <w:rsid w:val="00507819"/>
    <w:rsid w:val="00510FBC"/>
    <w:rsid w:val="00512FE1"/>
    <w:rsid w:val="0051307D"/>
    <w:rsid w:val="0051337D"/>
    <w:rsid w:val="00523438"/>
    <w:rsid w:val="00523862"/>
    <w:rsid w:val="005262A4"/>
    <w:rsid w:val="00527746"/>
    <w:rsid w:val="0052796C"/>
    <w:rsid w:val="005309CE"/>
    <w:rsid w:val="00530CD2"/>
    <w:rsid w:val="00531CD0"/>
    <w:rsid w:val="00531E78"/>
    <w:rsid w:val="005342BE"/>
    <w:rsid w:val="00534BF5"/>
    <w:rsid w:val="00536BD5"/>
    <w:rsid w:val="0053732F"/>
    <w:rsid w:val="005373BC"/>
    <w:rsid w:val="005378E0"/>
    <w:rsid w:val="005422AF"/>
    <w:rsid w:val="00542401"/>
    <w:rsid w:val="005451CB"/>
    <w:rsid w:val="00545714"/>
    <w:rsid w:val="00545A23"/>
    <w:rsid w:val="00546AF2"/>
    <w:rsid w:val="00550041"/>
    <w:rsid w:val="00552FD0"/>
    <w:rsid w:val="005538FD"/>
    <w:rsid w:val="005552C7"/>
    <w:rsid w:val="00555638"/>
    <w:rsid w:val="00556038"/>
    <w:rsid w:val="005579B2"/>
    <w:rsid w:val="00557EFD"/>
    <w:rsid w:val="00560BD6"/>
    <w:rsid w:val="005624CF"/>
    <w:rsid w:val="00562F63"/>
    <w:rsid w:val="005630A5"/>
    <w:rsid w:val="0056334C"/>
    <w:rsid w:val="00563742"/>
    <w:rsid w:val="005638BD"/>
    <w:rsid w:val="0056657E"/>
    <w:rsid w:val="00566858"/>
    <w:rsid w:val="00566B5C"/>
    <w:rsid w:val="00567974"/>
    <w:rsid w:val="00567F1D"/>
    <w:rsid w:val="0057079A"/>
    <w:rsid w:val="00570BC4"/>
    <w:rsid w:val="00570BFB"/>
    <w:rsid w:val="00570EFC"/>
    <w:rsid w:val="00571B64"/>
    <w:rsid w:val="00572E3D"/>
    <w:rsid w:val="00573FC3"/>
    <w:rsid w:val="00574724"/>
    <w:rsid w:val="00582466"/>
    <w:rsid w:val="005834A0"/>
    <w:rsid w:val="00584D42"/>
    <w:rsid w:val="005857A3"/>
    <w:rsid w:val="00585C8C"/>
    <w:rsid w:val="0058759D"/>
    <w:rsid w:val="00590C9F"/>
    <w:rsid w:val="00590EA0"/>
    <w:rsid w:val="00591A81"/>
    <w:rsid w:val="00592AA7"/>
    <w:rsid w:val="0059385C"/>
    <w:rsid w:val="00594E39"/>
    <w:rsid w:val="00596D4D"/>
    <w:rsid w:val="00596DDE"/>
    <w:rsid w:val="00597864"/>
    <w:rsid w:val="005A0C20"/>
    <w:rsid w:val="005A0C27"/>
    <w:rsid w:val="005A0FE5"/>
    <w:rsid w:val="005A11CC"/>
    <w:rsid w:val="005A15F7"/>
    <w:rsid w:val="005A3C8A"/>
    <w:rsid w:val="005A5B8E"/>
    <w:rsid w:val="005A6872"/>
    <w:rsid w:val="005A68E8"/>
    <w:rsid w:val="005B0506"/>
    <w:rsid w:val="005B120F"/>
    <w:rsid w:val="005B1603"/>
    <w:rsid w:val="005B1D08"/>
    <w:rsid w:val="005B33FC"/>
    <w:rsid w:val="005B3610"/>
    <w:rsid w:val="005B3805"/>
    <w:rsid w:val="005B42F9"/>
    <w:rsid w:val="005B4AF7"/>
    <w:rsid w:val="005B4E6A"/>
    <w:rsid w:val="005B5A31"/>
    <w:rsid w:val="005C05BC"/>
    <w:rsid w:val="005C0B68"/>
    <w:rsid w:val="005C0D8B"/>
    <w:rsid w:val="005C0E9A"/>
    <w:rsid w:val="005C0EC3"/>
    <w:rsid w:val="005C14DF"/>
    <w:rsid w:val="005C2742"/>
    <w:rsid w:val="005C2EA1"/>
    <w:rsid w:val="005C3BC2"/>
    <w:rsid w:val="005C45FB"/>
    <w:rsid w:val="005C5419"/>
    <w:rsid w:val="005C59C9"/>
    <w:rsid w:val="005C612A"/>
    <w:rsid w:val="005C6FB8"/>
    <w:rsid w:val="005C7508"/>
    <w:rsid w:val="005D23E9"/>
    <w:rsid w:val="005D26A5"/>
    <w:rsid w:val="005D4A28"/>
    <w:rsid w:val="005D6BCC"/>
    <w:rsid w:val="005D6D58"/>
    <w:rsid w:val="005D79C4"/>
    <w:rsid w:val="005D79CA"/>
    <w:rsid w:val="005E07CC"/>
    <w:rsid w:val="005E096A"/>
    <w:rsid w:val="005E1683"/>
    <w:rsid w:val="005E2868"/>
    <w:rsid w:val="005E454F"/>
    <w:rsid w:val="005E49CF"/>
    <w:rsid w:val="005E5AAA"/>
    <w:rsid w:val="005E7627"/>
    <w:rsid w:val="005E79BD"/>
    <w:rsid w:val="005F1805"/>
    <w:rsid w:val="005F1D86"/>
    <w:rsid w:val="005F4563"/>
    <w:rsid w:val="005F678B"/>
    <w:rsid w:val="005F6B2A"/>
    <w:rsid w:val="005F71EB"/>
    <w:rsid w:val="005F7950"/>
    <w:rsid w:val="00603F49"/>
    <w:rsid w:val="0060426F"/>
    <w:rsid w:val="00605A9F"/>
    <w:rsid w:val="0061017D"/>
    <w:rsid w:val="00610F12"/>
    <w:rsid w:val="00611C8E"/>
    <w:rsid w:val="006130E7"/>
    <w:rsid w:val="00614A3E"/>
    <w:rsid w:val="0061692E"/>
    <w:rsid w:val="00616DA5"/>
    <w:rsid w:val="0061759B"/>
    <w:rsid w:val="00621948"/>
    <w:rsid w:val="006221BE"/>
    <w:rsid w:val="00622F52"/>
    <w:rsid w:val="00623512"/>
    <w:rsid w:val="00624E83"/>
    <w:rsid w:val="00625966"/>
    <w:rsid w:val="0063540D"/>
    <w:rsid w:val="00636ABE"/>
    <w:rsid w:val="00636E52"/>
    <w:rsid w:val="00636F6F"/>
    <w:rsid w:val="0064163E"/>
    <w:rsid w:val="00641B5C"/>
    <w:rsid w:val="0064293A"/>
    <w:rsid w:val="006447A0"/>
    <w:rsid w:val="006507B6"/>
    <w:rsid w:val="00650A70"/>
    <w:rsid w:val="00651E5B"/>
    <w:rsid w:val="00652066"/>
    <w:rsid w:val="006540CC"/>
    <w:rsid w:val="006564C4"/>
    <w:rsid w:val="00656C89"/>
    <w:rsid w:val="00657AC3"/>
    <w:rsid w:val="00660440"/>
    <w:rsid w:val="006613E1"/>
    <w:rsid w:val="00663B31"/>
    <w:rsid w:val="00663C78"/>
    <w:rsid w:val="0066519A"/>
    <w:rsid w:val="00671314"/>
    <w:rsid w:val="00671787"/>
    <w:rsid w:val="006718A2"/>
    <w:rsid w:val="00672259"/>
    <w:rsid w:val="00673916"/>
    <w:rsid w:val="00676054"/>
    <w:rsid w:val="00677A5D"/>
    <w:rsid w:val="00677CCF"/>
    <w:rsid w:val="00681D75"/>
    <w:rsid w:val="006823FA"/>
    <w:rsid w:val="00682539"/>
    <w:rsid w:val="00683E18"/>
    <w:rsid w:val="00685903"/>
    <w:rsid w:val="00685A8A"/>
    <w:rsid w:val="00686A60"/>
    <w:rsid w:val="00686E7B"/>
    <w:rsid w:val="0069058B"/>
    <w:rsid w:val="00690C5D"/>
    <w:rsid w:val="00690E1E"/>
    <w:rsid w:val="00691E5F"/>
    <w:rsid w:val="00692CCF"/>
    <w:rsid w:val="00693866"/>
    <w:rsid w:val="00693DE9"/>
    <w:rsid w:val="00694144"/>
    <w:rsid w:val="00694877"/>
    <w:rsid w:val="006A0ED4"/>
    <w:rsid w:val="006A277B"/>
    <w:rsid w:val="006A2F8C"/>
    <w:rsid w:val="006A437D"/>
    <w:rsid w:val="006A4C34"/>
    <w:rsid w:val="006A610C"/>
    <w:rsid w:val="006A6275"/>
    <w:rsid w:val="006A6679"/>
    <w:rsid w:val="006B2191"/>
    <w:rsid w:val="006B2228"/>
    <w:rsid w:val="006B2376"/>
    <w:rsid w:val="006B2491"/>
    <w:rsid w:val="006B2893"/>
    <w:rsid w:val="006B2B04"/>
    <w:rsid w:val="006B4E19"/>
    <w:rsid w:val="006B5D11"/>
    <w:rsid w:val="006B5F01"/>
    <w:rsid w:val="006B65C4"/>
    <w:rsid w:val="006B7639"/>
    <w:rsid w:val="006B7A04"/>
    <w:rsid w:val="006C0E5D"/>
    <w:rsid w:val="006C399D"/>
    <w:rsid w:val="006C42A7"/>
    <w:rsid w:val="006C589A"/>
    <w:rsid w:val="006C6B94"/>
    <w:rsid w:val="006C6EAC"/>
    <w:rsid w:val="006C7E68"/>
    <w:rsid w:val="006D0E67"/>
    <w:rsid w:val="006D160A"/>
    <w:rsid w:val="006D2425"/>
    <w:rsid w:val="006D2E68"/>
    <w:rsid w:val="006D2FE9"/>
    <w:rsid w:val="006D7A4B"/>
    <w:rsid w:val="006E0352"/>
    <w:rsid w:val="006E0D99"/>
    <w:rsid w:val="006E101D"/>
    <w:rsid w:val="006E1798"/>
    <w:rsid w:val="006E2AAA"/>
    <w:rsid w:val="006E3168"/>
    <w:rsid w:val="006E440F"/>
    <w:rsid w:val="006E46AE"/>
    <w:rsid w:val="006E4CEB"/>
    <w:rsid w:val="006E629A"/>
    <w:rsid w:val="006E683F"/>
    <w:rsid w:val="006E697D"/>
    <w:rsid w:val="006F1DDC"/>
    <w:rsid w:val="006F33C9"/>
    <w:rsid w:val="006F3523"/>
    <w:rsid w:val="006F6977"/>
    <w:rsid w:val="006F6BF9"/>
    <w:rsid w:val="006F7250"/>
    <w:rsid w:val="006F764B"/>
    <w:rsid w:val="006F7D70"/>
    <w:rsid w:val="007021AB"/>
    <w:rsid w:val="00703B02"/>
    <w:rsid w:val="00703B51"/>
    <w:rsid w:val="00705C92"/>
    <w:rsid w:val="007066B0"/>
    <w:rsid w:val="00707DFA"/>
    <w:rsid w:val="0071084D"/>
    <w:rsid w:val="0071174E"/>
    <w:rsid w:val="007125D7"/>
    <w:rsid w:val="00712B0E"/>
    <w:rsid w:val="00713527"/>
    <w:rsid w:val="0071378C"/>
    <w:rsid w:val="00714CBD"/>
    <w:rsid w:val="00715AB7"/>
    <w:rsid w:val="00717BC8"/>
    <w:rsid w:val="0072098D"/>
    <w:rsid w:val="007212DE"/>
    <w:rsid w:val="007215ED"/>
    <w:rsid w:val="007247A2"/>
    <w:rsid w:val="00724F8C"/>
    <w:rsid w:val="00727B0D"/>
    <w:rsid w:val="00731B6D"/>
    <w:rsid w:val="00731E67"/>
    <w:rsid w:val="0073235D"/>
    <w:rsid w:val="00732A3F"/>
    <w:rsid w:val="00733745"/>
    <w:rsid w:val="0073383C"/>
    <w:rsid w:val="007348E3"/>
    <w:rsid w:val="00735124"/>
    <w:rsid w:val="0073537E"/>
    <w:rsid w:val="007353FE"/>
    <w:rsid w:val="00736049"/>
    <w:rsid w:val="00736E72"/>
    <w:rsid w:val="007370E7"/>
    <w:rsid w:val="00741CD3"/>
    <w:rsid w:val="0074217C"/>
    <w:rsid w:val="007428B0"/>
    <w:rsid w:val="007430EE"/>
    <w:rsid w:val="00743A64"/>
    <w:rsid w:val="00743ABB"/>
    <w:rsid w:val="0074572A"/>
    <w:rsid w:val="00746415"/>
    <w:rsid w:val="00746B38"/>
    <w:rsid w:val="00747531"/>
    <w:rsid w:val="007501CE"/>
    <w:rsid w:val="00753965"/>
    <w:rsid w:val="0075578D"/>
    <w:rsid w:val="007567F8"/>
    <w:rsid w:val="007575E6"/>
    <w:rsid w:val="00760A29"/>
    <w:rsid w:val="007613B5"/>
    <w:rsid w:val="00761A26"/>
    <w:rsid w:val="00763C2D"/>
    <w:rsid w:val="007643BD"/>
    <w:rsid w:val="007651F2"/>
    <w:rsid w:val="007670A3"/>
    <w:rsid w:val="00770EA5"/>
    <w:rsid w:val="00772010"/>
    <w:rsid w:val="00774BED"/>
    <w:rsid w:val="00774F01"/>
    <w:rsid w:val="00775419"/>
    <w:rsid w:val="00776D75"/>
    <w:rsid w:val="00777A4E"/>
    <w:rsid w:val="0078082F"/>
    <w:rsid w:val="0078212C"/>
    <w:rsid w:val="00782708"/>
    <w:rsid w:val="00785151"/>
    <w:rsid w:val="00785609"/>
    <w:rsid w:val="00786C1F"/>
    <w:rsid w:val="00786CD5"/>
    <w:rsid w:val="007879E3"/>
    <w:rsid w:val="0079498A"/>
    <w:rsid w:val="00794AB9"/>
    <w:rsid w:val="00794CE8"/>
    <w:rsid w:val="00794E14"/>
    <w:rsid w:val="007950EB"/>
    <w:rsid w:val="00796F99"/>
    <w:rsid w:val="00797F40"/>
    <w:rsid w:val="007A17E8"/>
    <w:rsid w:val="007A418F"/>
    <w:rsid w:val="007A5CEE"/>
    <w:rsid w:val="007A6699"/>
    <w:rsid w:val="007B0773"/>
    <w:rsid w:val="007B0777"/>
    <w:rsid w:val="007B0ED9"/>
    <w:rsid w:val="007B2FD4"/>
    <w:rsid w:val="007B4A9A"/>
    <w:rsid w:val="007B53AA"/>
    <w:rsid w:val="007B5E43"/>
    <w:rsid w:val="007B6577"/>
    <w:rsid w:val="007B7472"/>
    <w:rsid w:val="007B7705"/>
    <w:rsid w:val="007C0C8A"/>
    <w:rsid w:val="007C0D1F"/>
    <w:rsid w:val="007C2027"/>
    <w:rsid w:val="007C2DB7"/>
    <w:rsid w:val="007C4633"/>
    <w:rsid w:val="007C4E3F"/>
    <w:rsid w:val="007C4EDE"/>
    <w:rsid w:val="007C4F38"/>
    <w:rsid w:val="007C4F88"/>
    <w:rsid w:val="007C51F7"/>
    <w:rsid w:val="007C69D2"/>
    <w:rsid w:val="007D0B87"/>
    <w:rsid w:val="007D0E8F"/>
    <w:rsid w:val="007D2AB0"/>
    <w:rsid w:val="007D3B58"/>
    <w:rsid w:val="007D3C43"/>
    <w:rsid w:val="007D4350"/>
    <w:rsid w:val="007D533D"/>
    <w:rsid w:val="007D733D"/>
    <w:rsid w:val="007D75FC"/>
    <w:rsid w:val="007E1413"/>
    <w:rsid w:val="007E1B08"/>
    <w:rsid w:val="007E5287"/>
    <w:rsid w:val="007E71BB"/>
    <w:rsid w:val="007E7492"/>
    <w:rsid w:val="007E7A84"/>
    <w:rsid w:val="007F0DFD"/>
    <w:rsid w:val="007F26FE"/>
    <w:rsid w:val="007F3B7E"/>
    <w:rsid w:val="007F5508"/>
    <w:rsid w:val="007F56FE"/>
    <w:rsid w:val="007F71BA"/>
    <w:rsid w:val="007F76DD"/>
    <w:rsid w:val="007F7863"/>
    <w:rsid w:val="0080074B"/>
    <w:rsid w:val="00800C3F"/>
    <w:rsid w:val="008010B5"/>
    <w:rsid w:val="00801BAB"/>
    <w:rsid w:val="00802575"/>
    <w:rsid w:val="00803793"/>
    <w:rsid w:val="00803993"/>
    <w:rsid w:val="008076EF"/>
    <w:rsid w:val="008100CC"/>
    <w:rsid w:val="0081056C"/>
    <w:rsid w:val="008108D8"/>
    <w:rsid w:val="00810B1E"/>
    <w:rsid w:val="00811462"/>
    <w:rsid w:val="00811735"/>
    <w:rsid w:val="00813756"/>
    <w:rsid w:val="00813E0A"/>
    <w:rsid w:val="00814902"/>
    <w:rsid w:val="0081539B"/>
    <w:rsid w:val="008157FA"/>
    <w:rsid w:val="00815A51"/>
    <w:rsid w:val="00816372"/>
    <w:rsid w:val="00816481"/>
    <w:rsid w:val="008202D4"/>
    <w:rsid w:val="008203F4"/>
    <w:rsid w:val="00820587"/>
    <w:rsid w:val="00821182"/>
    <w:rsid w:val="00821E05"/>
    <w:rsid w:val="00822358"/>
    <w:rsid w:val="008244F9"/>
    <w:rsid w:val="0082494F"/>
    <w:rsid w:val="008256AB"/>
    <w:rsid w:val="00826E2A"/>
    <w:rsid w:val="008271F0"/>
    <w:rsid w:val="0083423F"/>
    <w:rsid w:val="008354C1"/>
    <w:rsid w:val="00835FDE"/>
    <w:rsid w:val="008371E2"/>
    <w:rsid w:val="008379AE"/>
    <w:rsid w:val="008418A7"/>
    <w:rsid w:val="0084299C"/>
    <w:rsid w:val="00843B51"/>
    <w:rsid w:val="008449F0"/>
    <w:rsid w:val="008454B5"/>
    <w:rsid w:val="00845635"/>
    <w:rsid w:val="0084630D"/>
    <w:rsid w:val="008466C5"/>
    <w:rsid w:val="0084695D"/>
    <w:rsid w:val="00847A57"/>
    <w:rsid w:val="00847B8A"/>
    <w:rsid w:val="008510A2"/>
    <w:rsid w:val="00851491"/>
    <w:rsid w:val="008520A3"/>
    <w:rsid w:val="0085294D"/>
    <w:rsid w:val="00852BDA"/>
    <w:rsid w:val="00852D18"/>
    <w:rsid w:val="008535BA"/>
    <w:rsid w:val="008566B6"/>
    <w:rsid w:val="00857E05"/>
    <w:rsid w:val="00860E83"/>
    <w:rsid w:val="00861E75"/>
    <w:rsid w:val="0086294A"/>
    <w:rsid w:val="00862D11"/>
    <w:rsid w:val="00864893"/>
    <w:rsid w:val="00865326"/>
    <w:rsid w:val="0086549F"/>
    <w:rsid w:val="00866337"/>
    <w:rsid w:val="00867F52"/>
    <w:rsid w:val="00870C32"/>
    <w:rsid w:val="00872A11"/>
    <w:rsid w:val="008734F0"/>
    <w:rsid w:val="00873864"/>
    <w:rsid w:val="00874206"/>
    <w:rsid w:val="008753CE"/>
    <w:rsid w:val="008757EA"/>
    <w:rsid w:val="008769BF"/>
    <w:rsid w:val="00880582"/>
    <w:rsid w:val="00880A5D"/>
    <w:rsid w:val="00882ACE"/>
    <w:rsid w:val="0088492F"/>
    <w:rsid w:val="00885AA7"/>
    <w:rsid w:val="00886750"/>
    <w:rsid w:val="00890593"/>
    <w:rsid w:val="00890641"/>
    <w:rsid w:val="0089078C"/>
    <w:rsid w:val="00890E9A"/>
    <w:rsid w:val="0089128E"/>
    <w:rsid w:val="00891D21"/>
    <w:rsid w:val="00892096"/>
    <w:rsid w:val="00892732"/>
    <w:rsid w:val="00893188"/>
    <w:rsid w:val="008A04BD"/>
    <w:rsid w:val="008A1094"/>
    <w:rsid w:val="008A1652"/>
    <w:rsid w:val="008A2237"/>
    <w:rsid w:val="008A2E59"/>
    <w:rsid w:val="008A3634"/>
    <w:rsid w:val="008A4A01"/>
    <w:rsid w:val="008B048C"/>
    <w:rsid w:val="008B1341"/>
    <w:rsid w:val="008B1592"/>
    <w:rsid w:val="008B1881"/>
    <w:rsid w:val="008B2FCC"/>
    <w:rsid w:val="008B3B1C"/>
    <w:rsid w:val="008B3CDD"/>
    <w:rsid w:val="008B60D6"/>
    <w:rsid w:val="008B60F7"/>
    <w:rsid w:val="008B664C"/>
    <w:rsid w:val="008B6FCE"/>
    <w:rsid w:val="008B6FDD"/>
    <w:rsid w:val="008B7149"/>
    <w:rsid w:val="008C06E1"/>
    <w:rsid w:val="008C0CDD"/>
    <w:rsid w:val="008C2650"/>
    <w:rsid w:val="008C37C1"/>
    <w:rsid w:val="008C4702"/>
    <w:rsid w:val="008C51CE"/>
    <w:rsid w:val="008C5EC9"/>
    <w:rsid w:val="008C726F"/>
    <w:rsid w:val="008C752C"/>
    <w:rsid w:val="008D4AC5"/>
    <w:rsid w:val="008D5044"/>
    <w:rsid w:val="008D5A0A"/>
    <w:rsid w:val="008D6BD2"/>
    <w:rsid w:val="008E1873"/>
    <w:rsid w:val="008E21DF"/>
    <w:rsid w:val="008E3989"/>
    <w:rsid w:val="008E3A7A"/>
    <w:rsid w:val="008E3D78"/>
    <w:rsid w:val="008E430A"/>
    <w:rsid w:val="008E602D"/>
    <w:rsid w:val="008F211E"/>
    <w:rsid w:val="008F2CCF"/>
    <w:rsid w:val="008F4694"/>
    <w:rsid w:val="008F649A"/>
    <w:rsid w:val="008F66C4"/>
    <w:rsid w:val="008F6A55"/>
    <w:rsid w:val="008F71A3"/>
    <w:rsid w:val="008F72C9"/>
    <w:rsid w:val="008F7ED1"/>
    <w:rsid w:val="009013EE"/>
    <w:rsid w:val="009016D6"/>
    <w:rsid w:val="009019A9"/>
    <w:rsid w:val="00903587"/>
    <w:rsid w:val="00905520"/>
    <w:rsid w:val="009060AE"/>
    <w:rsid w:val="00907EC6"/>
    <w:rsid w:val="009106E1"/>
    <w:rsid w:val="0091116F"/>
    <w:rsid w:val="00911271"/>
    <w:rsid w:val="0091241E"/>
    <w:rsid w:val="009126C1"/>
    <w:rsid w:val="00913973"/>
    <w:rsid w:val="00913B43"/>
    <w:rsid w:val="00913F0A"/>
    <w:rsid w:val="00914FF2"/>
    <w:rsid w:val="00915267"/>
    <w:rsid w:val="009161F2"/>
    <w:rsid w:val="0091722F"/>
    <w:rsid w:val="00917774"/>
    <w:rsid w:val="00920809"/>
    <w:rsid w:val="00920B02"/>
    <w:rsid w:val="00921D09"/>
    <w:rsid w:val="00921D4B"/>
    <w:rsid w:val="00922466"/>
    <w:rsid w:val="00922CEA"/>
    <w:rsid w:val="009237C5"/>
    <w:rsid w:val="0092459E"/>
    <w:rsid w:val="0092544F"/>
    <w:rsid w:val="009265B3"/>
    <w:rsid w:val="00930FF6"/>
    <w:rsid w:val="00931BDD"/>
    <w:rsid w:val="00931E72"/>
    <w:rsid w:val="009350EA"/>
    <w:rsid w:val="00935759"/>
    <w:rsid w:val="00935F41"/>
    <w:rsid w:val="00937B16"/>
    <w:rsid w:val="00940AE2"/>
    <w:rsid w:val="009420F9"/>
    <w:rsid w:val="0094394D"/>
    <w:rsid w:val="00945634"/>
    <w:rsid w:val="00946EB3"/>
    <w:rsid w:val="00947F89"/>
    <w:rsid w:val="00951034"/>
    <w:rsid w:val="0095113C"/>
    <w:rsid w:val="0095121C"/>
    <w:rsid w:val="00951A51"/>
    <w:rsid w:val="00951AB8"/>
    <w:rsid w:val="00952622"/>
    <w:rsid w:val="00952A00"/>
    <w:rsid w:val="009537B7"/>
    <w:rsid w:val="00954730"/>
    <w:rsid w:val="00955F92"/>
    <w:rsid w:val="009560F0"/>
    <w:rsid w:val="009562F6"/>
    <w:rsid w:val="00956536"/>
    <w:rsid w:val="00960498"/>
    <w:rsid w:val="0096081F"/>
    <w:rsid w:val="0096125C"/>
    <w:rsid w:val="00962BDF"/>
    <w:rsid w:val="00962E71"/>
    <w:rsid w:val="00967CEC"/>
    <w:rsid w:val="00967F0B"/>
    <w:rsid w:val="00970131"/>
    <w:rsid w:val="009702D3"/>
    <w:rsid w:val="009708D0"/>
    <w:rsid w:val="00970EDA"/>
    <w:rsid w:val="00971421"/>
    <w:rsid w:val="00971B70"/>
    <w:rsid w:val="00971BB6"/>
    <w:rsid w:val="00971BBA"/>
    <w:rsid w:val="00972FC1"/>
    <w:rsid w:val="00973010"/>
    <w:rsid w:val="009735C5"/>
    <w:rsid w:val="009737C6"/>
    <w:rsid w:val="009749F5"/>
    <w:rsid w:val="0097501C"/>
    <w:rsid w:val="00975BE9"/>
    <w:rsid w:val="009760EC"/>
    <w:rsid w:val="0098038E"/>
    <w:rsid w:val="00980CB1"/>
    <w:rsid w:val="00980FB0"/>
    <w:rsid w:val="0098200D"/>
    <w:rsid w:val="009820D8"/>
    <w:rsid w:val="00982682"/>
    <w:rsid w:val="0098277C"/>
    <w:rsid w:val="00982EE8"/>
    <w:rsid w:val="00983111"/>
    <w:rsid w:val="009844C1"/>
    <w:rsid w:val="00984947"/>
    <w:rsid w:val="00984BAD"/>
    <w:rsid w:val="00985503"/>
    <w:rsid w:val="0098606B"/>
    <w:rsid w:val="00986EC9"/>
    <w:rsid w:val="00987BAE"/>
    <w:rsid w:val="00987CD8"/>
    <w:rsid w:val="00991025"/>
    <w:rsid w:val="0099197E"/>
    <w:rsid w:val="0099236F"/>
    <w:rsid w:val="00992731"/>
    <w:rsid w:val="009927DA"/>
    <w:rsid w:val="009944E5"/>
    <w:rsid w:val="009956EC"/>
    <w:rsid w:val="0099577E"/>
    <w:rsid w:val="009963D3"/>
    <w:rsid w:val="009971F1"/>
    <w:rsid w:val="009A06C6"/>
    <w:rsid w:val="009A0A28"/>
    <w:rsid w:val="009A1088"/>
    <w:rsid w:val="009A31E8"/>
    <w:rsid w:val="009A39CE"/>
    <w:rsid w:val="009A4992"/>
    <w:rsid w:val="009A4E07"/>
    <w:rsid w:val="009A595D"/>
    <w:rsid w:val="009A60B0"/>
    <w:rsid w:val="009A6B3C"/>
    <w:rsid w:val="009A7395"/>
    <w:rsid w:val="009A76BB"/>
    <w:rsid w:val="009A77A8"/>
    <w:rsid w:val="009B0113"/>
    <w:rsid w:val="009B22E9"/>
    <w:rsid w:val="009B335A"/>
    <w:rsid w:val="009B3940"/>
    <w:rsid w:val="009B3FCE"/>
    <w:rsid w:val="009B446E"/>
    <w:rsid w:val="009B7B32"/>
    <w:rsid w:val="009B7BC1"/>
    <w:rsid w:val="009C00A7"/>
    <w:rsid w:val="009C16AC"/>
    <w:rsid w:val="009C1832"/>
    <w:rsid w:val="009C1FC0"/>
    <w:rsid w:val="009C48DA"/>
    <w:rsid w:val="009C5B53"/>
    <w:rsid w:val="009C726A"/>
    <w:rsid w:val="009D1979"/>
    <w:rsid w:val="009D23B0"/>
    <w:rsid w:val="009D24DC"/>
    <w:rsid w:val="009D5563"/>
    <w:rsid w:val="009D5BAB"/>
    <w:rsid w:val="009D5E93"/>
    <w:rsid w:val="009E0EEF"/>
    <w:rsid w:val="009E1879"/>
    <w:rsid w:val="009E1F10"/>
    <w:rsid w:val="009E43C5"/>
    <w:rsid w:val="009E531E"/>
    <w:rsid w:val="009F1452"/>
    <w:rsid w:val="009F1817"/>
    <w:rsid w:val="009F1F42"/>
    <w:rsid w:val="009F3B4B"/>
    <w:rsid w:val="009F4A46"/>
    <w:rsid w:val="009F5612"/>
    <w:rsid w:val="009F615A"/>
    <w:rsid w:val="009F65E3"/>
    <w:rsid w:val="009F701B"/>
    <w:rsid w:val="009F7871"/>
    <w:rsid w:val="00A019C6"/>
    <w:rsid w:val="00A0484D"/>
    <w:rsid w:val="00A04DFE"/>
    <w:rsid w:val="00A05FC6"/>
    <w:rsid w:val="00A07771"/>
    <w:rsid w:val="00A10336"/>
    <w:rsid w:val="00A10654"/>
    <w:rsid w:val="00A1109D"/>
    <w:rsid w:val="00A1140C"/>
    <w:rsid w:val="00A11565"/>
    <w:rsid w:val="00A12D6B"/>
    <w:rsid w:val="00A132D1"/>
    <w:rsid w:val="00A13E1E"/>
    <w:rsid w:val="00A2198D"/>
    <w:rsid w:val="00A21EDB"/>
    <w:rsid w:val="00A22C5F"/>
    <w:rsid w:val="00A22C78"/>
    <w:rsid w:val="00A22D1D"/>
    <w:rsid w:val="00A236CE"/>
    <w:rsid w:val="00A23C22"/>
    <w:rsid w:val="00A23C7B"/>
    <w:rsid w:val="00A24987"/>
    <w:rsid w:val="00A26811"/>
    <w:rsid w:val="00A26ACB"/>
    <w:rsid w:val="00A275F6"/>
    <w:rsid w:val="00A3041A"/>
    <w:rsid w:val="00A31297"/>
    <w:rsid w:val="00A31736"/>
    <w:rsid w:val="00A31E4F"/>
    <w:rsid w:val="00A33E08"/>
    <w:rsid w:val="00A3411B"/>
    <w:rsid w:val="00A3479D"/>
    <w:rsid w:val="00A34C4A"/>
    <w:rsid w:val="00A368B8"/>
    <w:rsid w:val="00A4098C"/>
    <w:rsid w:val="00A41011"/>
    <w:rsid w:val="00A412E3"/>
    <w:rsid w:val="00A435B3"/>
    <w:rsid w:val="00A43F05"/>
    <w:rsid w:val="00A44E30"/>
    <w:rsid w:val="00A44F7D"/>
    <w:rsid w:val="00A46EE0"/>
    <w:rsid w:val="00A46F30"/>
    <w:rsid w:val="00A506C6"/>
    <w:rsid w:val="00A507A1"/>
    <w:rsid w:val="00A50BA6"/>
    <w:rsid w:val="00A50ED2"/>
    <w:rsid w:val="00A5158D"/>
    <w:rsid w:val="00A53298"/>
    <w:rsid w:val="00A5343F"/>
    <w:rsid w:val="00A60B13"/>
    <w:rsid w:val="00A6146A"/>
    <w:rsid w:val="00A61549"/>
    <w:rsid w:val="00A62439"/>
    <w:rsid w:val="00A62B56"/>
    <w:rsid w:val="00A639A1"/>
    <w:rsid w:val="00A66255"/>
    <w:rsid w:val="00A66BB7"/>
    <w:rsid w:val="00A66CCF"/>
    <w:rsid w:val="00A66D16"/>
    <w:rsid w:val="00A67CF1"/>
    <w:rsid w:val="00A7045F"/>
    <w:rsid w:val="00A707B3"/>
    <w:rsid w:val="00A71635"/>
    <w:rsid w:val="00A723B0"/>
    <w:rsid w:val="00A724EE"/>
    <w:rsid w:val="00A729A1"/>
    <w:rsid w:val="00A756BE"/>
    <w:rsid w:val="00A75CF2"/>
    <w:rsid w:val="00A81D08"/>
    <w:rsid w:val="00A83036"/>
    <w:rsid w:val="00A830B5"/>
    <w:rsid w:val="00A83FEC"/>
    <w:rsid w:val="00A84B96"/>
    <w:rsid w:val="00A85BE3"/>
    <w:rsid w:val="00A91DA9"/>
    <w:rsid w:val="00A92524"/>
    <w:rsid w:val="00A929B2"/>
    <w:rsid w:val="00A935B1"/>
    <w:rsid w:val="00A93C25"/>
    <w:rsid w:val="00A95932"/>
    <w:rsid w:val="00A96B1D"/>
    <w:rsid w:val="00A9707C"/>
    <w:rsid w:val="00AA0222"/>
    <w:rsid w:val="00AA0DCB"/>
    <w:rsid w:val="00AA0E8E"/>
    <w:rsid w:val="00AA1DF7"/>
    <w:rsid w:val="00AA44CA"/>
    <w:rsid w:val="00AA4D45"/>
    <w:rsid w:val="00AA5101"/>
    <w:rsid w:val="00AA6140"/>
    <w:rsid w:val="00AA7D60"/>
    <w:rsid w:val="00AB1804"/>
    <w:rsid w:val="00AB1B01"/>
    <w:rsid w:val="00AB1FA0"/>
    <w:rsid w:val="00AB2C40"/>
    <w:rsid w:val="00AB2D74"/>
    <w:rsid w:val="00AB5880"/>
    <w:rsid w:val="00AB77D7"/>
    <w:rsid w:val="00AC13E2"/>
    <w:rsid w:val="00AC26FF"/>
    <w:rsid w:val="00AC2DF1"/>
    <w:rsid w:val="00AC455B"/>
    <w:rsid w:val="00AC638C"/>
    <w:rsid w:val="00AC67CF"/>
    <w:rsid w:val="00AC6D02"/>
    <w:rsid w:val="00AD1385"/>
    <w:rsid w:val="00AD412A"/>
    <w:rsid w:val="00AD4384"/>
    <w:rsid w:val="00AD4983"/>
    <w:rsid w:val="00AD7787"/>
    <w:rsid w:val="00AD7B70"/>
    <w:rsid w:val="00AE116E"/>
    <w:rsid w:val="00AE1C7F"/>
    <w:rsid w:val="00AE1C95"/>
    <w:rsid w:val="00AE2487"/>
    <w:rsid w:val="00AE4681"/>
    <w:rsid w:val="00AF1077"/>
    <w:rsid w:val="00AF24C5"/>
    <w:rsid w:val="00AF3934"/>
    <w:rsid w:val="00AF40DA"/>
    <w:rsid w:val="00AF61BA"/>
    <w:rsid w:val="00AF6F69"/>
    <w:rsid w:val="00AF77FE"/>
    <w:rsid w:val="00AF7913"/>
    <w:rsid w:val="00B01FF9"/>
    <w:rsid w:val="00B03784"/>
    <w:rsid w:val="00B0387E"/>
    <w:rsid w:val="00B03C5A"/>
    <w:rsid w:val="00B03CC7"/>
    <w:rsid w:val="00B05A94"/>
    <w:rsid w:val="00B12825"/>
    <w:rsid w:val="00B1377E"/>
    <w:rsid w:val="00B1454D"/>
    <w:rsid w:val="00B15134"/>
    <w:rsid w:val="00B158EC"/>
    <w:rsid w:val="00B223BD"/>
    <w:rsid w:val="00B24847"/>
    <w:rsid w:val="00B24A92"/>
    <w:rsid w:val="00B25208"/>
    <w:rsid w:val="00B2544B"/>
    <w:rsid w:val="00B27724"/>
    <w:rsid w:val="00B279A1"/>
    <w:rsid w:val="00B30004"/>
    <w:rsid w:val="00B30B0E"/>
    <w:rsid w:val="00B31A43"/>
    <w:rsid w:val="00B31DE1"/>
    <w:rsid w:val="00B33A95"/>
    <w:rsid w:val="00B348B9"/>
    <w:rsid w:val="00B35534"/>
    <w:rsid w:val="00B36E45"/>
    <w:rsid w:val="00B37266"/>
    <w:rsid w:val="00B40492"/>
    <w:rsid w:val="00B41AAE"/>
    <w:rsid w:val="00B42A70"/>
    <w:rsid w:val="00B4407A"/>
    <w:rsid w:val="00B478F4"/>
    <w:rsid w:val="00B52115"/>
    <w:rsid w:val="00B64CB9"/>
    <w:rsid w:val="00B651AC"/>
    <w:rsid w:val="00B661D9"/>
    <w:rsid w:val="00B6623F"/>
    <w:rsid w:val="00B70591"/>
    <w:rsid w:val="00B70601"/>
    <w:rsid w:val="00B70791"/>
    <w:rsid w:val="00B72846"/>
    <w:rsid w:val="00B72E58"/>
    <w:rsid w:val="00B75941"/>
    <w:rsid w:val="00B7648D"/>
    <w:rsid w:val="00B800E4"/>
    <w:rsid w:val="00B80DBC"/>
    <w:rsid w:val="00B8423E"/>
    <w:rsid w:val="00B851F6"/>
    <w:rsid w:val="00B85F3E"/>
    <w:rsid w:val="00B865CE"/>
    <w:rsid w:val="00B869DC"/>
    <w:rsid w:val="00B86DC5"/>
    <w:rsid w:val="00B90204"/>
    <w:rsid w:val="00B91656"/>
    <w:rsid w:val="00B91848"/>
    <w:rsid w:val="00B91CEC"/>
    <w:rsid w:val="00B924F0"/>
    <w:rsid w:val="00B9294B"/>
    <w:rsid w:val="00B92C8F"/>
    <w:rsid w:val="00B94BDB"/>
    <w:rsid w:val="00B954AE"/>
    <w:rsid w:val="00B963A9"/>
    <w:rsid w:val="00B970ED"/>
    <w:rsid w:val="00B971EA"/>
    <w:rsid w:val="00B97425"/>
    <w:rsid w:val="00B97F5A"/>
    <w:rsid w:val="00BA0842"/>
    <w:rsid w:val="00BA0AC9"/>
    <w:rsid w:val="00BA3F12"/>
    <w:rsid w:val="00BA4680"/>
    <w:rsid w:val="00BA52B3"/>
    <w:rsid w:val="00BA5B88"/>
    <w:rsid w:val="00BA6082"/>
    <w:rsid w:val="00BA69DC"/>
    <w:rsid w:val="00BB2DB1"/>
    <w:rsid w:val="00BB33E3"/>
    <w:rsid w:val="00BB4F00"/>
    <w:rsid w:val="00BB6517"/>
    <w:rsid w:val="00BB7EEE"/>
    <w:rsid w:val="00BC0103"/>
    <w:rsid w:val="00BC1F0E"/>
    <w:rsid w:val="00BC2628"/>
    <w:rsid w:val="00BC30EA"/>
    <w:rsid w:val="00BC434E"/>
    <w:rsid w:val="00BC4928"/>
    <w:rsid w:val="00BC534B"/>
    <w:rsid w:val="00BC5C19"/>
    <w:rsid w:val="00BC6105"/>
    <w:rsid w:val="00BC6A62"/>
    <w:rsid w:val="00BD08B8"/>
    <w:rsid w:val="00BD14D2"/>
    <w:rsid w:val="00BD2BCD"/>
    <w:rsid w:val="00BD4056"/>
    <w:rsid w:val="00BD4302"/>
    <w:rsid w:val="00BD57F6"/>
    <w:rsid w:val="00BD643C"/>
    <w:rsid w:val="00BD654B"/>
    <w:rsid w:val="00BD7019"/>
    <w:rsid w:val="00BE0BE1"/>
    <w:rsid w:val="00BE271D"/>
    <w:rsid w:val="00BE2976"/>
    <w:rsid w:val="00BE2E53"/>
    <w:rsid w:val="00BE3023"/>
    <w:rsid w:val="00BE32EB"/>
    <w:rsid w:val="00BE3575"/>
    <w:rsid w:val="00BE4CD7"/>
    <w:rsid w:val="00BE4DF9"/>
    <w:rsid w:val="00BF1624"/>
    <w:rsid w:val="00BF2C29"/>
    <w:rsid w:val="00BF4DD9"/>
    <w:rsid w:val="00BF5578"/>
    <w:rsid w:val="00BF713B"/>
    <w:rsid w:val="00BF7553"/>
    <w:rsid w:val="00BF766D"/>
    <w:rsid w:val="00BF76D8"/>
    <w:rsid w:val="00C01BEC"/>
    <w:rsid w:val="00C0225C"/>
    <w:rsid w:val="00C030FD"/>
    <w:rsid w:val="00C040CC"/>
    <w:rsid w:val="00C0428F"/>
    <w:rsid w:val="00C0596B"/>
    <w:rsid w:val="00C113FA"/>
    <w:rsid w:val="00C12164"/>
    <w:rsid w:val="00C13AE7"/>
    <w:rsid w:val="00C1580E"/>
    <w:rsid w:val="00C163FF"/>
    <w:rsid w:val="00C176A0"/>
    <w:rsid w:val="00C1782D"/>
    <w:rsid w:val="00C17DC3"/>
    <w:rsid w:val="00C17F89"/>
    <w:rsid w:val="00C20147"/>
    <w:rsid w:val="00C20D49"/>
    <w:rsid w:val="00C2178F"/>
    <w:rsid w:val="00C223EC"/>
    <w:rsid w:val="00C23609"/>
    <w:rsid w:val="00C23B6B"/>
    <w:rsid w:val="00C245D9"/>
    <w:rsid w:val="00C2624A"/>
    <w:rsid w:val="00C2665E"/>
    <w:rsid w:val="00C27349"/>
    <w:rsid w:val="00C30579"/>
    <w:rsid w:val="00C307E5"/>
    <w:rsid w:val="00C3151B"/>
    <w:rsid w:val="00C32651"/>
    <w:rsid w:val="00C32EE9"/>
    <w:rsid w:val="00C32F77"/>
    <w:rsid w:val="00C3385C"/>
    <w:rsid w:val="00C33F1B"/>
    <w:rsid w:val="00C34599"/>
    <w:rsid w:val="00C34602"/>
    <w:rsid w:val="00C351BF"/>
    <w:rsid w:val="00C3594D"/>
    <w:rsid w:val="00C415E8"/>
    <w:rsid w:val="00C435BF"/>
    <w:rsid w:val="00C44A50"/>
    <w:rsid w:val="00C505A1"/>
    <w:rsid w:val="00C50DC2"/>
    <w:rsid w:val="00C519B4"/>
    <w:rsid w:val="00C52379"/>
    <w:rsid w:val="00C55BA2"/>
    <w:rsid w:val="00C57D58"/>
    <w:rsid w:val="00C604E1"/>
    <w:rsid w:val="00C6083B"/>
    <w:rsid w:val="00C625D2"/>
    <w:rsid w:val="00C6308A"/>
    <w:rsid w:val="00C63F95"/>
    <w:rsid w:val="00C6457A"/>
    <w:rsid w:val="00C65B0C"/>
    <w:rsid w:val="00C66182"/>
    <w:rsid w:val="00C67C3F"/>
    <w:rsid w:val="00C70D89"/>
    <w:rsid w:val="00C713CA"/>
    <w:rsid w:val="00C71D93"/>
    <w:rsid w:val="00C72968"/>
    <w:rsid w:val="00C72CD1"/>
    <w:rsid w:val="00C730CF"/>
    <w:rsid w:val="00C7382D"/>
    <w:rsid w:val="00C75FE2"/>
    <w:rsid w:val="00C767FE"/>
    <w:rsid w:val="00C8060B"/>
    <w:rsid w:val="00C80F05"/>
    <w:rsid w:val="00C81C7A"/>
    <w:rsid w:val="00C81D24"/>
    <w:rsid w:val="00C86E65"/>
    <w:rsid w:val="00C87501"/>
    <w:rsid w:val="00C907B7"/>
    <w:rsid w:val="00C909DF"/>
    <w:rsid w:val="00C910CA"/>
    <w:rsid w:val="00C94483"/>
    <w:rsid w:val="00C94623"/>
    <w:rsid w:val="00C94FE3"/>
    <w:rsid w:val="00C9630B"/>
    <w:rsid w:val="00C97756"/>
    <w:rsid w:val="00C97F25"/>
    <w:rsid w:val="00CA09AB"/>
    <w:rsid w:val="00CA0FB2"/>
    <w:rsid w:val="00CA4B9B"/>
    <w:rsid w:val="00CA6A9F"/>
    <w:rsid w:val="00CA7D1B"/>
    <w:rsid w:val="00CB2E38"/>
    <w:rsid w:val="00CB387A"/>
    <w:rsid w:val="00CB51CA"/>
    <w:rsid w:val="00CB6770"/>
    <w:rsid w:val="00CB7A4B"/>
    <w:rsid w:val="00CC6AD6"/>
    <w:rsid w:val="00CD0CF5"/>
    <w:rsid w:val="00CD2216"/>
    <w:rsid w:val="00CD3144"/>
    <w:rsid w:val="00CD5843"/>
    <w:rsid w:val="00CE1D8B"/>
    <w:rsid w:val="00CE23F2"/>
    <w:rsid w:val="00CE257A"/>
    <w:rsid w:val="00CE3A21"/>
    <w:rsid w:val="00CE3DB3"/>
    <w:rsid w:val="00CE3F30"/>
    <w:rsid w:val="00CE3F72"/>
    <w:rsid w:val="00CE5BDD"/>
    <w:rsid w:val="00CE6170"/>
    <w:rsid w:val="00CE65D0"/>
    <w:rsid w:val="00CE6881"/>
    <w:rsid w:val="00CE6CB0"/>
    <w:rsid w:val="00CE7B6F"/>
    <w:rsid w:val="00CF1C59"/>
    <w:rsid w:val="00CF21F5"/>
    <w:rsid w:val="00CF246D"/>
    <w:rsid w:val="00CF27B1"/>
    <w:rsid w:val="00CF282F"/>
    <w:rsid w:val="00CF2C2D"/>
    <w:rsid w:val="00CF4102"/>
    <w:rsid w:val="00CF4ADB"/>
    <w:rsid w:val="00CF4E34"/>
    <w:rsid w:val="00CF5B65"/>
    <w:rsid w:val="00CF6061"/>
    <w:rsid w:val="00CF6328"/>
    <w:rsid w:val="00CF72CD"/>
    <w:rsid w:val="00D003F0"/>
    <w:rsid w:val="00D0289C"/>
    <w:rsid w:val="00D03933"/>
    <w:rsid w:val="00D04DEB"/>
    <w:rsid w:val="00D05A5D"/>
    <w:rsid w:val="00D06F48"/>
    <w:rsid w:val="00D07866"/>
    <w:rsid w:val="00D10329"/>
    <w:rsid w:val="00D1096A"/>
    <w:rsid w:val="00D11928"/>
    <w:rsid w:val="00D12111"/>
    <w:rsid w:val="00D14BC6"/>
    <w:rsid w:val="00D14FD5"/>
    <w:rsid w:val="00D154EA"/>
    <w:rsid w:val="00D16E75"/>
    <w:rsid w:val="00D17BEA"/>
    <w:rsid w:val="00D22154"/>
    <w:rsid w:val="00D23ACB"/>
    <w:rsid w:val="00D23DD5"/>
    <w:rsid w:val="00D23DE0"/>
    <w:rsid w:val="00D24069"/>
    <w:rsid w:val="00D24626"/>
    <w:rsid w:val="00D247FC"/>
    <w:rsid w:val="00D25442"/>
    <w:rsid w:val="00D2607A"/>
    <w:rsid w:val="00D26230"/>
    <w:rsid w:val="00D2725E"/>
    <w:rsid w:val="00D31FE2"/>
    <w:rsid w:val="00D329E3"/>
    <w:rsid w:val="00D336F2"/>
    <w:rsid w:val="00D34D8E"/>
    <w:rsid w:val="00D36119"/>
    <w:rsid w:val="00D36746"/>
    <w:rsid w:val="00D37BCA"/>
    <w:rsid w:val="00D41054"/>
    <w:rsid w:val="00D418FD"/>
    <w:rsid w:val="00D437C0"/>
    <w:rsid w:val="00D43872"/>
    <w:rsid w:val="00D444F5"/>
    <w:rsid w:val="00D45DFA"/>
    <w:rsid w:val="00D466A5"/>
    <w:rsid w:val="00D474EF"/>
    <w:rsid w:val="00D5632E"/>
    <w:rsid w:val="00D56FCE"/>
    <w:rsid w:val="00D5758B"/>
    <w:rsid w:val="00D610D0"/>
    <w:rsid w:val="00D63765"/>
    <w:rsid w:val="00D63D21"/>
    <w:rsid w:val="00D64410"/>
    <w:rsid w:val="00D66026"/>
    <w:rsid w:val="00D7299B"/>
    <w:rsid w:val="00D742D5"/>
    <w:rsid w:val="00D75478"/>
    <w:rsid w:val="00D76BEF"/>
    <w:rsid w:val="00D77A5F"/>
    <w:rsid w:val="00D80D43"/>
    <w:rsid w:val="00D80D4A"/>
    <w:rsid w:val="00D81A55"/>
    <w:rsid w:val="00D830DD"/>
    <w:rsid w:val="00D83612"/>
    <w:rsid w:val="00D8465B"/>
    <w:rsid w:val="00D857A6"/>
    <w:rsid w:val="00D86AA8"/>
    <w:rsid w:val="00D87313"/>
    <w:rsid w:val="00D90435"/>
    <w:rsid w:val="00D922EA"/>
    <w:rsid w:val="00D933BE"/>
    <w:rsid w:val="00D9490C"/>
    <w:rsid w:val="00D94C73"/>
    <w:rsid w:val="00D96335"/>
    <w:rsid w:val="00D96CAE"/>
    <w:rsid w:val="00D978C4"/>
    <w:rsid w:val="00D97C08"/>
    <w:rsid w:val="00DA06D8"/>
    <w:rsid w:val="00DA14E2"/>
    <w:rsid w:val="00DA3119"/>
    <w:rsid w:val="00DA3378"/>
    <w:rsid w:val="00DA4801"/>
    <w:rsid w:val="00DA5602"/>
    <w:rsid w:val="00DA5842"/>
    <w:rsid w:val="00DA6AD6"/>
    <w:rsid w:val="00DB05FA"/>
    <w:rsid w:val="00DB0F1F"/>
    <w:rsid w:val="00DB29C9"/>
    <w:rsid w:val="00DB3138"/>
    <w:rsid w:val="00DB3381"/>
    <w:rsid w:val="00DB44E3"/>
    <w:rsid w:val="00DB45B3"/>
    <w:rsid w:val="00DB4E78"/>
    <w:rsid w:val="00DB50BF"/>
    <w:rsid w:val="00DB550C"/>
    <w:rsid w:val="00DB683C"/>
    <w:rsid w:val="00DC17CA"/>
    <w:rsid w:val="00DC3A23"/>
    <w:rsid w:val="00DC3ACC"/>
    <w:rsid w:val="00DC5944"/>
    <w:rsid w:val="00DD0964"/>
    <w:rsid w:val="00DD0A15"/>
    <w:rsid w:val="00DD1814"/>
    <w:rsid w:val="00DD2A4F"/>
    <w:rsid w:val="00DD3750"/>
    <w:rsid w:val="00DD3DB3"/>
    <w:rsid w:val="00DD5EFB"/>
    <w:rsid w:val="00DD6375"/>
    <w:rsid w:val="00DD6B66"/>
    <w:rsid w:val="00DD6D4A"/>
    <w:rsid w:val="00DD7532"/>
    <w:rsid w:val="00DD7885"/>
    <w:rsid w:val="00DE2F18"/>
    <w:rsid w:val="00DE2F22"/>
    <w:rsid w:val="00DE3703"/>
    <w:rsid w:val="00DE4A20"/>
    <w:rsid w:val="00DE52B9"/>
    <w:rsid w:val="00DE5D75"/>
    <w:rsid w:val="00DE74A9"/>
    <w:rsid w:val="00DF01FF"/>
    <w:rsid w:val="00DF049F"/>
    <w:rsid w:val="00DF0E4D"/>
    <w:rsid w:val="00DF176A"/>
    <w:rsid w:val="00DF19A2"/>
    <w:rsid w:val="00DF1DBA"/>
    <w:rsid w:val="00DF427A"/>
    <w:rsid w:val="00DF49AF"/>
    <w:rsid w:val="00DF52CD"/>
    <w:rsid w:val="00DF747B"/>
    <w:rsid w:val="00DF751B"/>
    <w:rsid w:val="00E00769"/>
    <w:rsid w:val="00E01100"/>
    <w:rsid w:val="00E01EF3"/>
    <w:rsid w:val="00E02096"/>
    <w:rsid w:val="00E03C2D"/>
    <w:rsid w:val="00E03E8B"/>
    <w:rsid w:val="00E11CAB"/>
    <w:rsid w:val="00E11EE7"/>
    <w:rsid w:val="00E14899"/>
    <w:rsid w:val="00E15777"/>
    <w:rsid w:val="00E16081"/>
    <w:rsid w:val="00E169ED"/>
    <w:rsid w:val="00E16C66"/>
    <w:rsid w:val="00E17C7B"/>
    <w:rsid w:val="00E2092C"/>
    <w:rsid w:val="00E22FA0"/>
    <w:rsid w:val="00E26537"/>
    <w:rsid w:val="00E26C0F"/>
    <w:rsid w:val="00E271B6"/>
    <w:rsid w:val="00E2786F"/>
    <w:rsid w:val="00E31536"/>
    <w:rsid w:val="00E31894"/>
    <w:rsid w:val="00E318D5"/>
    <w:rsid w:val="00E326C8"/>
    <w:rsid w:val="00E33C03"/>
    <w:rsid w:val="00E3452E"/>
    <w:rsid w:val="00E3791B"/>
    <w:rsid w:val="00E41562"/>
    <w:rsid w:val="00E4185C"/>
    <w:rsid w:val="00E43D32"/>
    <w:rsid w:val="00E44471"/>
    <w:rsid w:val="00E446E4"/>
    <w:rsid w:val="00E46A84"/>
    <w:rsid w:val="00E472F5"/>
    <w:rsid w:val="00E47623"/>
    <w:rsid w:val="00E52083"/>
    <w:rsid w:val="00E54DDE"/>
    <w:rsid w:val="00E55F86"/>
    <w:rsid w:val="00E561FB"/>
    <w:rsid w:val="00E567FF"/>
    <w:rsid w:val="00E56960"/>
    <w:rsid w:val="00E57960"/>
    <w:rsid w:val="00E57F91"/>
    <w:rsid w:val="00E61A7C"/>
    <w:rsid w:val="00E6355D"/>
    <w:rsid w:val="00E63EA7"/>
    <w:rsid w:val="00E65697"/>
    <w:rsid w:val="00E65CDC"/>
    <w:rsid w:val="00E66155"/>
    <w:rsid w:val="00E6746C"/>
    <w:rsid w:val="00E679D8"/>
    <w:rsid w:val="00E71A87"/>
    <w:rsid w:val="00E73141"/>
    <w:rsid w:val="00E74BAF"/>
    <w:rsid w:val="00E7521D"/>
    <w:rsid w:val="00E769CB"/>
    <w:rsid w:val="00E7743A"/>
    <w:rsid w:val="00E801DF"/>
    <w:rsid w:val="00E8219B"/>
    <w:rsid w:val="00E830BB"/>
    <w:rsid w:val="00E847BB"/>
    <w:rsid w:val="00E85C1F"/>
    <w:rsid w:val="00E87C10"/>
    <w:rsid w:val="00E87DB4"/>
    <w:rsid w:val="00E91DB6"/>
    <w:rsid w:val="00E92434"/>
    <w:rsid w:val="00E92905"/>
    <w:rsid w:val="00E9300C"/>
    <w:rsid w:val="00E939C3"/>
    <w:rsid w:val="00E939ED"/>
    <w:rsid w:val="00E94527"/>
    <w:rsid w:val="00E95510"/>
    <w:rsid w:val="00E96962"/>
    <w:rsid w:val="00EA1037"/>
    <w:rsid w:val="00EA1795"/>
    <w:rsid w:val="00EA1D3F"/>
    <w:rsid w:val="00EA2464"/>
    <w:rsid w:val="00EA5EA2"/>
    <w:rsid w:val="00EA6F37"/>
    <w:rsid w:val="00EA7F52"/>
    <w:rsid w:val="00EB47DC"/>
    <w:rsid w:val="00EB4FA1"/>
    <w:rsid w:val="00EB510D"/>
    <w:rsid w:val="00EB525C"/>
    <w:rsid w:val="00EB5D3B"/>
    <w:rsid w:val="00EB7848"/>
    <w:rsid w:val="00EC04C5"/>
    <w:rsid w:val="00EC0AD9"/>
    <w:rsid w:val="00EC198B"/>
    <w:rsid w:val="00EC1C55"/>
    <w:rsid w:val="00EC3399"/>
    <w:rsid w:val="00EC6D3A"/>
    <w:rsid w:val="00ED044C"/>
    <w:rsid w:val="00ED1DF8"/>
    <w:rsid w:val="00ED2C1E"/>
    <w:rsid w:val="00ED403C"/>
    <w:rsid w:val="00ED6DFC"/>
    <w:rsid w:val="00ED74BB"/>
    <w:rsid w:val="00ED7E29"/>
    <w:rsid w:val="00EE044C"/>
    <w:rsid w:val="00EE0859"/>
    <w:rsid w:val="00EE0E7B"/>
    <w:rsid w:val="00EE12A1"/>
    <w:rsid w:val="00EE162F"/>
    <w:rsid w:val="00EE4C98"/>
    <w:rsid w:val="00EE4D7B"/>
    <w:rsid w:val="00EE5B5D"/>
    <w:rsid w:val="00EE5FA0"/>
    <w:rsid w:val="00EE625A"/>
    <w:rsid w:val="00EE6963"/>
    <w:rsid w:val="00EE69AA"/>
    <w:rsid w:val="00EE707F"/>
    <w:rsid w:val="00EE73CD"/>
    <w:rsid w:val="00EF01C2"/>
    <w:rsid w:val="00EF0C39"/>
    <w:rsid w:val="00EF11E8"/>
    <w:rsid w:val="00EF1720"/>
    <w:rsid w:val="00EF1DE3"/>
    <w:rsid w:val="00EF3D25"/>
    <w:rsid w:val="00EF459A"/>
    <w:rsid w:val="00EF5242"/>
    <w:rsid w:val="00EF5476"/>
    <w:rsid w:val="00EF5B3C"/>
    <w:rsid w:val="00EF5F2E"/>
    <w:rsid w:val="00F001F6"/>
    <w:rsid w:val="00F00490"/>
    <w:rsid w:val="00F0133A"/>
    <w:rsid w:val="00F01500"/>
    <w:rsid w:val="00F02A0E"/>
    <w:rsid w:val="00F03BE8"/>
    <w:rsid w:val="00F03EFA"/>
    <w:rsid w:val="00F04E6A"/>
    <w:rsid w:val="00F0579B"/>
    <w:rsid w:val="00F067BA"/>
    <w:rsid w:val="00F07B11"/>
    <w:rsid w:val="00F109B6"/>
    <w:rsid w:val="00F10BD9"/>
    <w:rsid w:val="00F11006"/>
    <w:rsid w:val="00F11A9F"/>
    <w:rsid w:val="00F11E85"/>
    <w:rsid w:val="00F12274"/>
    <w:rsid w:val="00F1267F"/>
    <w:rsid w:val="00F12F87"/>
    <w:rsid w:val="00F13D5A"/>
    <w:rsid w:val="00F14B10"/>
    <w:rsid w:val="00F14F44"/>
    <w:rsid w:val="00F15843"/>
    <w:rsid w:val="00F16890"/>
    <w:rsid w:val="00F168B4"/>
    <w:rsid w:val="00F20764"/>
    <w:rsid w:val="00F228A7"/>
    <w:rsid w:val="00F2475B"/>
    <w:rsid w:val="00F24BC6"/>
    <w:rsid w:val="00F24F25"/>
    <w:rsid w:val="00F25810"/>
    <w:rsid w:val="00F25C5C"/>
    <w:rsid w:val="00F26D72"/>
    <w:rsid w:val="00F32D48"/>
    <w:rsid w:val="00F33994"/>
    <w:rsid w:val="00F363DF"/>
    <w:rsid w:val="00F40378"/>
    <w:rsid w:val="00F4150E"/>
    <w:rsid w:val="00F424F2"/>
    <w:rsid w:val="00F43635"/>
    <w:rsid w:val="00F4442D"/>
    <w:rsid w:val="00F446DA"/>
    <w:rsid w:val="00F454FB"/>
    <w:rsid w:val="00F459BC"/>
    <w:rsid w:val="00F502D5"/>
    <w:rsid w:val="00F5141D"/>
    <w:rsid w:val="00F51DF7"/>
    <w:rsid w:val="00F5309E"/>
    <w:rsid w:val="00F53798"/>
    <w:rsid w:val="00F557C5"/>
    <w:rsid w:val="00F56F0D"/>
    <w:rsid w:val="00F57650"/>
    <w:rsid w:val="00F60A67"/>
    <w:rsid w:val="00F61F79"/>
    <w:rsid w:val="00F62036"/>
    <w:rsid w:val="00F634A4"/>
    <w:rsid w:val="00F65470"/>
    <w:rsid w:val="00F661AD"/>
    <w:rsid w:val="00F66B60"/>
    <w:rsid w:val="00F67053"/>
    <w:rsid w:val="00F706D8"/>
    <w:rsid w:val="00F714FB"/>
    <w:rsid w:val="00F718A1"/>
    <w:rsid w:val="00F71AE6"/>
    <w:rsid w:val="00F7264A"/>
    <w:rsid w:val="00F7288B"/>
    <w:rsid w:val="00F742AF"/>
    <w:rsid w:val="00F74399"/>
    <w:rsid w:val="00F75D7A"/>
    <w:rsid w:val="00F7621F"/>
    <w:rsid w:val="00F7674E"/>
    <w:rsid w:val="00F7675A"/>
    <w:rsid w:val="00F76BE8"/>
    <w:rsid w:val="00F856FA"/>
    <w:rsid w:val="00F85AED"/>
    <w:rsid w:val="00F86D69"/>
    <w:rsid w:val="00F8730A"/>
    <w:rsid w:val="00F873D2"/>
    <w:rsid w:val="00F90D57"/>
    <w:rsid w:val="00F913DA"/>
    <w:rsid w:val="00F918F1"/>
    <w:rsid w:val="00F958FD"/>
    <w:rsid w:val="00F963A2"/>
    <w:rsid w:val="00F96A7C"/>
    <w:rsid w:val="00F97691"/>
    <w:rsid w:val="00FA0C5D"/>
    <w:rsid w:val="00FA1072"/>
    <w:rsid w:val="00FA15A6"/>
    <w:rsid w:val="00FA1C21"/>
    <w:rsid w:val="00FA20AD"/>
    <w:rsid w:val="00FA2E1C"/>
    <w:rsid w:val="00FA3076"/>
    <w:rsid w:val="00FA373E"/>
    <w:rsid w:val="00FA6592"/>
    <w:rsid w:val="00FA7BCC"/>
    <w:rsid w:val="00FB0408"/>
    <w:rsid w:val="00FB0D7F"/>
    <w:rsid w:val="00FB24B5"/>
    <w:rsid w:val="00FB3E53"/>
    <w:rsid w:val="00FB5E98"/>
    <w:rsid w:val="00FB77EA"/>
    <w:rsid w:val="00FB79E7"/>
    <w:rsid w:val="00FC0E1A"/>
    <w:rsid w:val="00FC25AB"/>
    <w:rsid w:val="00FC2C2C"/>
    <w:rsid w:val="00FC3C1C"/>
    <w:rsid w:val="00FC43CD"/>
    <w:rsid w:val="00FC47C3"/>
    <w:rsid w:val="00FC5335"/>
    <w:rsid w:val="00FC56C1"/>
    <w:rsid w:val="00FC67DF"/>
    <w:rsid w:val="00FC6A76"/>
    <w:rsid w:val="00FC6F5E"/>
    <w:rsid w:val="00FC75C0"/>
    <w:rsid w:val="00FD0CE9"/>
    <w:rsid w:val="00FD10D0"/>
    <w:rsid w:val="00FD125E"/>
    <w:rsid w:val="00FD33FC"/>
    <w:rsid w:val="00FD363C"/>
    <w:rsid w:val="00FD3D36"/>
    <w:rsid w:val="00FD4840"/>
    <w:rsid w:val="00FD5C23"/>
    <w:rsid w:val="00FD74F7"/>
    <w:rsid w:val="00FE146C"/>
    <w:rsid w:val="00FE163F"/>
    <w:rsid w:val="00FE2EF2"/>
    <w:rsid w:val="00FE4E17"/>
    <w:rsid w:val="00FE6866"/>
    <w:rsid w:val="00FE7E63"/>
    <w:rsid w:val="00FF0556"/>
    <w:rsid w:val="00FF1515"/>
    <w:rsid w:val="00FF1B0E"/>
    <w:rsid w:val="00FF1BF7"/>
    <w:rsid w:val="00FF2D27"/>
    <w:rsid w:val="00FF32D5"/>
    <w:rsid w:val="00FF5B37"/>
    <w:rsid w:val="00FF5E4C"/>
    <w:rsid w:val="00FF712E"/>
    <w:rsid w:val="00FF760E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 style="mso-position-vertical-relative:page" fillcolor="white" strokecolor="#ffc000">
      <v:fill color="white" opacity=".5"/>
      <v:stroke dashstyle="dash" color="#ffc000" weight="1pt"/>
      <v:textbox style="mso-fit-shape-to-text:t" inset="2.5mm,1.3mm,1.5mm,1.5mm"/>
      <o:colormru v:ext="edit" colors="#ffd347,#ffde75,#ffe89f,#f6e899,#f5f19b"/>
      <o:colormenu v:ext="edit" fillcolor="none [2405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7C"/>
    <w:pPr>
      <w:widowControl w:val="0"/>
      <w:spacing w:line="220" w:lineRule="exact"/>
    </w:pPr>
    <w:rPr>
      <w:rFonts w:ascii="Garamond" w:hAnsi="Garamond"/>
      <w:i/>
      <w:szCs w:val="22"/>
      <w:lang w:eastAsia="en-US" w:bidi="ne-IN"/>
    </w:rPr>
  </w:style>
  <w:style w:type="paragraph" w:styleId="Titre1">
    <w:name w:val="heading 1"/>
    <w:next w:val="Normal"/>
    <w:link w:val="Titre1Car"/>
    <w:uiPriority w:val="9"/>
    <w:qFormat/>
    <w:rsid w:val="00681D75"/>
    <w:pPr>
      <w:framePr w:w="5670" w:h="567" w:wrap="notBeside" w:vAnchor="page" w:hAnchor="page" w:xAlign="center" w:y="1"/>
      <w:pBdr>
        <w:bottom w:val="single" w:sz="4" w:space="5" w:color="auto"/>
      </w:pBdr>
      <w:spacing w:before="200" w:after="80"/>
      <w:jc w:val="center"/>
      <w:outlineLvl w:val="0"/>
    </w:pPr>
    <w:rPr>
      <w:rFonts w:ascii="Garamond" w:eastAsiaTheme="majorEastAsia" w:hAnsi="Garamond" w:cstheme="majorBidi"/>
      <w:b/>
      <w:bCs/>
      <w:caps/>
      <w:color w:val="3378CB"/>
      <w:sz w:val="40"/>
      <w:szCs w:val="28"/>
      <w:lang w:eastAsia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681D75"/>
    <w:pPr>
      <w:framePr w:h="340" w:wrap="around"/>
      <w:pBdr>
        <w:bottom w:val="single" w:sz="4" w:space="10" w:color="auto"/>
      </w:pBdr>
      <w:spacing w:before="280" w:after="60"/>
      <w:outlineLvl w:val="1"/>
    </w:pPr>
    <w:rPr>
      <w:rFonts w:ascii="Bookman Old Style" w:hAnsi="Bookman Old Style"/>
      <w:sz w:val="24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B2228"/>
    <w:pPr>
      <w:keepNext/>
      <w:keepLines/>
      <w:spacing w:before="600"/>
      <w:jc w:val="center"/>
      <w:outlineLvl w:val="2"/>
    </w:pPr>
    <w:rPr>
      <w:rFonts w:ascii="Bookman Old Style" w:eastAsiaTheme="majorEastAsia" w:hAnsi="Bookman Old Style" w:cstheme="majorBidi"/>
      <w:sz w:val="28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77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77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77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77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77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77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D75"/>
    <w:rPr>
      <w:rFonts w:ascii="Garamond" w:eastAsiaTheme="majorEastAsia" w:hAnsi="Garamond" w:cstheme="majorBidi"/>
      <w:b/>
      <w:bCs/>
      <w:caps/>
      <w:color w:val="3378CB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81D75"/>
    <w:rPr>
      <w:rFonts w:ascii="Bookman Old Style" w:eastAsiaTheme="majorEastAsia" w:hAnsi="Bookman Old Style" w:cstheme="majorBidi"/>
      <w:b/>
      <w:bCs/>
      <w:caps/>
      <w:color w:val="3378CB"/>
      <w:sz w:val="24"/>
      <w:szCs w:val="26"/>
      <w:lang w:eastAsia="en-US"/>
    </w:rPr>
  </w:style>
  <w:style w:type="paragraph" w:customStyle="1" w:styleId="yaller">
    <w:name w:val="yaller"/>
    <w:qFormat/>
    <w:rsid w:val="00AF61BA"/>
    <w:pPr>
      <w:spacing w:after="80" w:line="200" w:lineRule="exact"/>
      <w:ind w:left="-57" w:right="57"/>
      <w:jc w:val="both"/>
    </w:pPr>
    <w:rPr>
      <w:rFonts w:ascii="Verdana" w:hAnsi="Verdana"/>
      <w:color w:val="132D4D"/>
      <w:sz w:val="16"/>
      <w:szCs w:val="22"/>
      <w:lang w:eastAsia="en-US"/>
    </w:rPr>
  </w:style>
  <w:style w:type="paragraph" w:customStyle="1" w:styleId="lat">
    <w:name w:val="lat"/>
    <w:qFormat/>
    <w:rsid w:val="00275A5E"/>
    <w:pPr>
      <w:spacing w:after="20"/>
      <w:jc w:val="center"/>
    </w:pPr>
    <w:rPr>
      <w:rFonts w:ascii="Arial" w:eastAsiaTheme="majorEastAsia" w:hAnsi="Arial" w:cstheme="majorBidi"/>
      <w:bCs/>
      <w:iCs/>
      <w:color w:val="132D4D"/>
      <w:spacing w:val="34"/>
      <w:sz w:val="18"/>
      <w:szCs w:val="22"/>
      <w:lang w:eastAsia="en-US"/>
    </w:rPr>
  </w:style>
  <w:style w:type="paragraph" w:customStyle="1" w:styleId="Notedetravail">
    <w:name w:val="Note de travail"/>
    <w:basedOn w:val="Titre1"/>
    <w:semiHidden/>
    <w:qFormat/>
    <w:rsid w:val="00C910CA"/>
    <w:pPr>
      <w:framePr w:wrap="notBeside"/>
      <w:spacing w:before="2160" w:after="360"/>
      <w:ind w:left="1134"/>
      <w:jc w:val="right"/>
    </w:pPr>
    <w:rPr>
      <w:sz w:val="30"/>
    </w:rPr>
  </w:style>
  <w:style w:type="character" w:customStyle="1" w:styleId="Titre3Car">
    <w:name w:val="Titre 3 Car"/>
    <w:basedOn w:val="Policepardfaut"/>
    <w:link w:val="Titre3"/>
    <w:uiPriority w:val="9"/>
    <w:rsid w:val="006B2228"/>
    <w:rPr>
      <w:rFonts w:ascii="Bookman Old Style" w:eastAsiaTheme="majorEastAsia" w:hAnsi="Bookman Old Style" w:cstheme="majorBidi"/>
      <w:sz w:val="28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C04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425"/>
    <w:rPr>
      <w:rFonts w:ascii="Bookman Old Style" w:hAnsi="Bookman Old Style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04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25"/>
    <w:rPr>
      <w:rFonts w:ascii="Bookman Old Style" w:hAnsi="Bookman Old Style"/>
      <w:sz w:val="21"/>
      <w:szCs w:val="22"/>
      <w:lang w:eastAsia="en-US"/>
    </w:rPr>
  </w:style>
  <w:style w:type="paragraph" w:styleId="Notedebasdepage">
    <w:name w:val="footnote text"/>
    <w:link w:val="NotedebasdepageCar"/>
    <w:uiPriority w:val="99"/>
    <w:rsid w:val="009420F9"/>
    <w:pPr>
      <w:jc w:val="both"/>
    </w:pPr>
    <w:rPr>
      <w:rFonts w:ascii="Arial" w:hAnsi="Arial"/>
      <w:sz w:val="17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420F9"/>
    <w:rPr>
      <w:rFonts w:ascii="Arial" w:hAnsi="Arial"/>
      <w:sz w:val="17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0425"/>
    <w:rPr>
      <w:vertAlign w:val="superscript"/>
    </w:rPr>
  </w:style>
  <w:style w:type="paragraph" w:customStyle="1" w:styleId="Normaldtach">
    <w:name w:val="Normal détaché"/>
    <w:basedOn w:val="Normal"/>
    <w:semiHidden/>
    <w:qFormat/>
    <w:rsid w:val="00984BAD"/>
    <w:pPr>
      <w:spacing w:before="2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C589A"/>
    <w:pPr>
      <w:tabs>
        <w:tab w:val="right" w:leader="dot" w:pos="615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D7A4B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D7A4B"/>
    <w:pPr>
      <w:spacing w:after="100"/>
      <w:ind w:left="4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7A4B"/>
    <w:pPr>
      <w:keepNext/>
      <w:keepLines/>
      <w:framePr w:wrap="notBeside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A4B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6D7A4B"/>
    <w:rPr>
      <w:color w:val="0000FF" w:themeColor="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1F770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F7703"/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F7703"/>
    <w:rPr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F7703"/>
    <w:rPr>
      <w:rFonts w:ascii="Bookman Old Style" w:hAnsi="Bookman Old Style"/>
      <w:i/>
      <w:iCs/>
      <w:sz w:val="21"/>
      <w:szCs w:val="22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F7703"/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F7703"/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7703"/>
    <w:rPr>
      <w:rFonts w:ascii="Bookman Old Style" w:hAnsi="Bookman Old Style"/>
      <w:i/>
      <w:iCs/>
      <w:color w:val="000000" w:themeColor="text1"/>
      <w:sz w:val="21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1F77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7703"/>
    <w:rPr>
      <w:rFonts w:ascii="Bookman Old Style" w:hAnsi="Bookman Old Style"/>
      <w:b/>
      <w:bCs/>
      <w:i/>
      <w:iCs/>
      <w:color w:val="4F81BD" w:themeColor="accent1"/>
      <w:sz w:val="21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70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703"/>
    <w:rPr>
      <w:rFonts w:ascii="Bookman Old Style" w:hAnsi="Bookman Old Style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77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F770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F770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F7703"/>
    <w:rPr>
      <w:rFonts w:ascii="Bookman Old Style" w:hAnsi="Bookman Old Style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F7703"/>
  </w:style>
  <w:style w:type="character" w:customStyle="1" w:styleId="DateCar">
    <w:name w:val="Date Car"/>
    <w:basedOn w:val="Policepardfaut"/>
    <w:link w:val="Dat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77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770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F770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F7703"/>
    <w:rPr>
      <w:rFonts w:ascii="Tahoma" w:hAnsi="Tahoma" w:cs="Tahoma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F770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770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770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770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770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770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770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770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770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7703"/>
    <w:pPr>
      <w:ind w:left="1890" w:hanging="21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F770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1F7703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1F7703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1F7703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1F7703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1F7703"/>
    <w:pPr>
      <w:ind w:left="1415" w:hanging="283"/>
    </w:pPr>
  </w:style>
  <w:style w:type="paragraph" w:styleId="Listenumros">
    <w:name w:val="List Number"/>
    <w:basedOn w:val="Normal"/>
    <w:uiPriority w:val="99"/>
    <w:semiHidden/>
    <w:unhideWhenUsed/>
    <w:rsid w:val="001F7703"/>
    <w:pPr>
      <w:numPr>
        <w:numId w:val="1"/>
      </w:numPr>
    </w:pPr>
  </w:style>
  <w:style w:type="paragraph" w:styleId="Listenumros2">
    <w:name w:val="List Number 2"/>
    <w:basedOn w:val="Normal"/>
    <w:uiPriority w:val="99"/>
    <w:semiHidden/>
    <w:unhideWhenUsed/>
    <w:rsid w:val="001F7703"/>
    <w:pPr>
      <w:numPr>
        <w:numId w:val="2"/>
      </w:numPr>
    </w:pPr>
  </w:style>
  <w:style w:type="paragraph" w:styleId="Listenumros3">
    <w:name w:val="List Number 3"/>
    <w:basedOn w:val="Normal"/>
    <w:uiPriority w:val="99"/>
    <w:semiHidden/>
    <w:unhideWhenUsed/>
    <w:rsid w:val="001F7703"/>
    <w:pPr>
      <w:numPr>
        <w:numId w:val="3"/>
      </w:numPr>
    </w:pPr>
  </w:style>
  <w:style w:type="paragraph" w:styleId="Listenumros4">
    <w:name w:val="List Number 4"/>
    <w:basedOn w:val="Normal"/>
    <w:uiPriority w:val="99"/>
    <w:semiHidden/>
    <w:unhideWhenUsed/>
    <w:rsid w:val="001F7703"/>
    <w:pPr>
      <w:numPr>
        <w:numId w:val="4"/>
      </w:numPr>
    </w:pPr>
  </w:style>
  <w:style w:type="paragraph" w:styleId="Listenumros5">
    <w:name w:val="List Number 5"/>
    <w:basedOn w:val="Normal"/>
    <w:uiPriority w:val="99"/>
    <w:semiHidden/>
    <w:unhideWhenUsed/>
    <w:rsid w:val="001F7703"/>
    <w:pPr>
      <w:numPr>
        <w:numId w:val="5"/>
      </w:numPr>
    </w:pPr>
  </w:style>
  <w:style w:type="paragraph" w:styleId="Listepuces">
    <w:name w:val="List Bullet"/>
    <w:basedOn w:val="Normal"/>
    <w:uiPriority w:val="99"/>
    <w:semiHidden/>
    <w:unhideWhenUsed/>
    <w:rsid w:val="001F7703"/>
    <w:pPr>
      <w:numPr>
        <w:numId w:val="6"/>
      </w:numPr>
    </w:pPr>
  </w:style>
  <w:style w:type="paragraph" w:styleId="Listepuces2">
    <w:name w:val="List Bullet 2"/>
    <w:basedOn w:val="Normal"/>
    <w:uiPriority w:val="99"/>
    <w:semiHidden/>
    <w:unhideWhenUsed/>
    <w:rsid w:val="001F7703"/>
    <w:pPr>
      <w:numPr>
        <w:numId w:val="7"/>
      </w:numPr>
    </w:pPr>
  </w:style>
  <w:style w:type="paragraph" w:styleId="Listepuces3">
    <w:name w:val="List Bullet 3"/>
    <w:basedOn w:val="Normal"/>
    <w:uiPriority w:val="99"/>
    <w:semiHidden/>
    <w:unhideWhenUsed/>
    <w:rsid w:val="001F7703"/>
    <w:pPr>
      <w:numPr>
        <w:numId w:val="8"/>
      </w:numPr>
    </w:pPr>
  </w:style>
  <w:style w:type="paragraph" w:styleId="Listepuces4">
    <w:name w:val="List Bullet 4"/>
    <w:basedOn w:val="Normal"/>
    <w:uiPriority w:val="99"/>
    <w:semiHidden/>
    <w:unhideWhenUsed/>
    <w:rsid w:val="001F7703"/>
    <w:pPr>
      <w:numPr>
        <w:numId w:val="9"/>
      </w:numPr>
    </w:pPr>
  </w:style>
  <w:style w:type="paragraph" w:styleId="Listepuces5">
    <w:name w:val="List Bullet 5"/>
    <w:basedOn w:val="Normal"/>
    <w:uiPriority w:val="99"/>
    <w:semiHidden/>
    <w:unhideWhenUsed/>
    <w:rsid w:val="001F7703"/>
    <w:pPr>
      <w:numPr>
        <w:numId w:val="10"/>
      </w:numPr>
    </w:pPr>
  </w:style>
  <w:style w:type="paragraph" w:styleId="Listecontinue">
    <w:name w:val="List Continue"/>
    <w:basedOn w:val="Normal"/>
    <w:uiPriority w:val="99"/>
    <w:semiHidden/>
    <w:unhideWhenUsed/>
    <w:rsid w:val="001F7703"/>
    <w:pPr>
      <w:spacing w:after="120"/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1F7703"/>
    <w:pPr>
      <w:spacing w:after="120"/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1F7703"/>
    <w:pPr>
      <w:spacing w:after="120"/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1F7703"/>
    <w:pPr>
      <w:spacing w:after="120"/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1F7703"/>
    <w:pPr>
      <w:spacing w:after="120"/>
      <w:ind w:left="1415"/>
    </w:pPr>
  </w:style>
  <w:style w:type="paragraph" w:styleId="NormalWeb">
    <w:name w:val="Normal (Web)"/>
    <w:basedOn w:val="Normal"/>
    <w:uiPriority w:val="99"/>
    <w:semiHidden/>
    <w:unhideWhenUsed/>
    <w:rsid w:val="001F7703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1F770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7703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7703"/>
    <w:rPr>
      <w:rFonts w:ascii="Bookman Old Style" w:hAnsi="Bookman Old Sty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703"/>
    <w:rPr>
      <w:b/>
      <w:bCs/>
    </w:rPr>
  </w:style>
  <w:style w:type="paragraph" w:styleId="Paragraphedeliste">
    <w:name w:val="List Paragraph"/>
    <w:basedOn w:val="Normal"/>
    <w:uiPriority w:val="34"/>
    <w:semiHidden/>
    <w:qFormat/>
    <w:rsid w:val="001F7703"/>
    <w:pPr>
      <w:ind w:left="7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7703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7703"/>
    <w:rPr>
      <w:rFonts w:ascii="Consolas" w:hAnsi="Consolas" w:cs="Consolas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F770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F770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F770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F770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F770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F7703"/>
    <w:rPr>
      <w:rFonts w:ascii="Bookman Old Style" w:hAnsi="Bookman Old Style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F770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F7703"/>
  </w:style>
  <w:style w:type="paragraph" w:styleId="Retraitnormal">
    <w:name w:val="Normal Indent"/>
    <w:basedOn w:val="Normal"/>
    <w:uiPriority w:val="99"/>
    <w:semiHidden/>
    <w:unhideWhenUsed/>
    <w:rsid w:val="001F770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F7703"/>
  </w:style>
  <w:style w:type="character" w:customStyle="1" w:styleId="SalutationsCar">
    <w:name w:val="Salutations Car"/>
    <w:basedOn w:val="Policepardfaut"/>
    <w:link w:val="Salutations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Sansinterligne">
    <w:name w:val="No Spacing"/>
    <w:uiPriority w:val="1"/>
    <w:semiHidden/>
    <w:qFormat/>
    <w:rsid w:val="001F7703"/>
    <w:pPr>
      <w:widowControl w:val="0"/>
      <w:ind w:firstLine="170"/>
      <w:jc w:val="both"/>
    </w:pPr>
    <w:rPr>
      <w:rFonts w:ascii="Bookman Old Style" w:hAnsi="Bookman Old Style"/>
      <w:sz w:val="21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1F770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F770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F7703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F7703"/>
    <w:pPr>
      <w:ind w:left="210" w:hanging="21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F7703"/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F7703"/>
    <w:rPr>
      <w:rFonts w:ascii="Consolas" w:hAnsi="Consolas" w:cs="Consolas"/>
      <w:sz w:val="21"/>
      <w:szCs w:val="21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1F77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170"/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F7703"/>
    <w:rPr>
      <w:rFonts w:ascii="Consolas" w:hAnsi="Consolas" w:cs="Consolas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F770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1F7703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F7703"/>
    <w:rPr>
      <w:rFonts w:asciiTheme="majorHAnsi" w:eastAsiaTheme="majorEastAsia" w:hAnsiTheme="majorHAnsi" w:cstheme="majorBidi"/>
      <w:color w:val="243F60" w:themeColor="accent1" w:themeShade="7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F770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F770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F770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F77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F770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F7703"/>
    <w:rPr>
      <w:rFonts w:ascii="Bookman Old Style" w:hAnsi="Bookman Old Style"/>
      <w:sz w:val="21"/>
      <w:szCs w:val="22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1F7703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F77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F7703"/>
    <w:pPr>
      <w:spacing w:after="100"/>
      <w:ind w:left="63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F7703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F7703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F7703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F7703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F7703"/>
    <w:pPr>
      <w:spacing w:after="100"/>
      <w:ind w:left="1680"/>
    </w:pPr>
  </w:style>
  <w:style w:type="table" w:styleId="Grilledutableau">
    <w:name w:val="Table Grid"/>
    <w:basedOn w:val="TableauNormal"/>
    <w:uiPriority w:val="59"/>
    <w:rsid w:val="008D5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34252F"/>
    <w:rPr>
      <w:i/>
      <w:iCs/>
    </w:rPr>
  </w:style>
  <w:style w:type="paragraph" w:customStyle="1" w:styleId="desc">
    <w:name w:val="desc"/>
    <w:qFormat/>
    <w:rsid w:val="00205027"/>
    <w:rPr>
      <w:rFonts w:ascii="Verdana" w:hAnsi="Verdana" w:cs="Arial"/>
      <w:spacing w:val="6"/>
      <w:sz w:val="16"/>
      <w:szCs w:val="16"/>
      <w:lang w:val="fr-CH" w:eastAsia="en-US" w:bidi="ne-IN"/>
    </w:rPr>
  </w:style>
  <w:style w:type="paragraph" w:customStyle="1" w:styleId="legende">
    <w:name w:val="legende"/>
    <w:basedOn w:val="Normal"/>
    <w:qFormat/>
    <w:rsid w:val="002B543A"/>
    <w:pPr>
      <w:spacing w:line="200" w:lineRule="exact"/>
    </w:pPr>
    <w:rPr>
      <w:rFonts w:ascii="Verdana" w:hAnsi="Verdana"/>
      <w:i w:val="0"/>
      <w:iCs/>
      <w:color w:val="FFFFFF" w:themeColor="background1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B499-17EB-41E9-BA33-DF3388C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20-11-11T10:53:00Z</cp:lastPrinted>
  <dcterms:created xsi:type="dcterms:W3CDTF">2020-11-19T15:52:00Z</dcterms:created>
  <dcterms:modified xsi:type="dcterms:W3CDTF">2020-11-19T16:24:00Z</dcterms:modified>
</cp:coreProperties>
</file>